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35429599"/>
    <w:bookmarkEnd w:id="0"/>
    <w:p w14:paraId="01AFBD2D" w14:textId="3D9A67A4" w:rsidR="002A7685" w:rsidRDefault="00D728A7" w:rsidP="00574BA3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2A7685">
        <w:rPr>
          <w:color w:val="000000"/>
        </w:rPr>
        <w:object w:dxaOrig="9072" w:dyaOrig="276" w14:anchorId="5742F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.5pt" o:ole="">
            <v:imagedata r:id="rId8" o:title=""/>
          </v:shape>
          <o:OLEObject Type="Embed" ProgID="Word.Document.12" ShapeID="_x0000_i1025" DrawAspect="Content" ObjectID="_1838450288" r:id="rId9">
            <o:FieldCodes>\s</o:FieldCodes>
          </o:OLEObject>
        </w:object>
      </w:r>
    </w:p>
    <w:p w14:paraId="24F7AA31" w14:textId="16957F08" w:rsidR="00891626" w:rsidRDefault="00891626" w:rsidP="002A7685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color w:val="000000"/>
        </w:rPr>
        <w:t>Wzór</w:t>
      </w:r>
      <w:r w:rsidR="002A7685">
        <w:rPr>
          <w:color w:val="000000"/>
        </w:rPr>
        <w:t xml:space="preserve"> umowy</w:t>
      </w:r>
    </w:p>
    <w:p w14:paraId="0A4E3B62" w14:textId="72DD0AE3" w:rsidR="003502DE" w:rsidRDefault="00574BA3" w:rsidP="00574BA3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C51592">
        <w:rPr>
          <w:color w:val="000000"/>
        </w:rPr>
        <w:t>U  M  O  W  A</w:t>
      </w:r>
    </w:p>
    <w:p w14:paraId="09BE17D7" w14:textId="4EE75B74" w:rsidR="00574BA3" w:rsidRPr="000770C5" w:rsidRDefault="00574BA3" w:rsidP="00574BA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51592">
        <w:rPr>
          <w:color w:val="000000"/>
        </w:rPr>
        <w:t xml:space="preserve">nr </w:t>
      </w:r>
      <w:r w:rsidRPr="00D728A7">
        <w:rPr>
          <w:color w:val="000000" w:themeColor="text1"/>
        </w:rPr>
        <w:t>EA</w:t>
      </w:r>
      <w:r w:rsidR="002A7685" w:rsidRPr="00D728A7">
        <w:rPr>
          <w:color w:val="000000" w:themeColor="text1"/>
        </w:rPr>
        <w:t>.261.</w:t>
      </w:r>
      <w:r w:rsidR="00BE0A32" w:rsidRPr="00D728A7">
        <w:rPr>
          <w:color w:val="000000" w:themeColor="text1"/>
        </w:rPr>
        <w:t>7</w:t>
      </w:r>
      <w:r w:rsidR="002A7685" w:rsidRPr="00D728A7">
        <w:rPr>
          <w:color w:val="000000" w:themeColor="text1"/>
        </w:rPr>
        <w:t>.202</w:t>
      </w:r>
      <w:r w:rsidR="00BE0A32" w:rsidRPr="00D728A7">
        <w:rPr>
          <w:color w:val="000000" w:themeColor="text1"/>
        </w:rPr>
        <w:t>6</w:t>
      </w:r>
    </w:p>
    <w:p w14:paraId="31315172" w14:textId="77777777" w:rsidR="00E8711D" w:rsidRPr="00C51592" w:rsidRDefault="00E8711D" w:rsidP="00E8711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zawarta w dniu ......................... r. we Włocławku</w:t>
      </w:r>
      <w:r>
        <w:rPr>
          <w:color w:val="000000"/>
        </w:rPr>
        <w:t xml:space="preserve"> (</w:t>
      </w:r>
      <w:r w:rsidRPr="00452C5C">
        <w:rPr>
          <w:color w:val="000000"/>
        </w:rPr>
        <w:t xml:space="preserve">umowa została zawarta z chwilą złożenia ostatniego z podpisów elektronicznych stosownie do wskazania znacznika czasu ujawnionego </w:t>
      </w:r>
      <w:r>
        <w:rPr>
          <w:color w:val="000000"/>
        </w:rPr>
        <w:br/>
      </w:r>
      <w:r w:rsidRPr="00452C5C">
        <w:rPr>
          <w:color w:val="000000"/>
        </w:rPr>
        <w:t>w szczegółach dokumentu zawartego w postaci elektronicznej</w:t>
      </w:r>
      <w:r>
        <w:rPr>
          <w:color w:val="000000"/>
        </w:rPr>
        <w:t>) *</w:t>
      </w:r>
      <w:r w:rsidRPr="00C51592">
        <w:rPr>
          <w:color w:val="000000"/>
        </w:rPr>
        <w:t>;</w:t>
      </w:r>
    </w:p>
    <w:p w14:paraId="4C0E4D91" w14:textId="77777777" w:rsidR="00E8711D" w:rsidRPr="00746411" w:rsidRDefault="00E8711D" w:rsidP="00E8711D">
      <w:pPr>
        <w:widowControl w:val="0"/>
        <w:autoSpaceDE w:val="0"/>
        <w:autoSpaceDN w:val="0"/>
        <w:adjustRightInd w:val="0"/>
        <w:spacing w:line="360" w:lineRule="atLeast"/>
        <w:ind w:left="708" w:hanging="708"/>
        <w:jc w:val="both"/>
        <w:rPr>
          <w:bCs/>
          <w:color w:val="000000"/>
        </w:rPr>
      </w:pPr>
      <w:r w:rsidRPr="00746411">
        <w:rPr>
          <w:bCs/>
          <w:color w:val="000000"/>
        </w:rPr>
        <w:t xml:space="preserve">pomiędzy </w:t>
      </w:r>
    </w:p>
    <w:p w14:paraId="5BC294A2" w14:textId="77777777" w:rsidR="00E8711D" w:rsidRDefault="00E8711D" w:rsidP="00E8711D">
      <w:pPr>
        <w:widowControl w:val="0"/>
        <w:autoSpaceDE w:val="0"/>
        <w:autoSpaceDN w:val="0"/>
        <w:adjustRightInd w:val="0"/>
        <w:spacing w:line="360" w:lineRule="atLeast"/>
        <w:ind w:left="708" w:hanging="708"/>
        <w:jc w:val="both"/>
      </w:pPr>
      <w:r w:rsidRPr="00C51592">
        <w:rPr>
          <w:color w:val="000000"/>
        </w:rPr>
        <w:t>.............................................................................................................</w:t>
      </w:r>
      <w:r>
        <w:rPr>
          <w:color w:val="000000"/>
        </w:rPr>
        <w:t xml:space="preserve">............................... </w:t>
      </w:r>
    </w:p>
    <w:p w14:paraId="52CCE657" w14:textId="77777777" w:rsidR="00E8711D" w:rsidRPr="00C51592" w:rsidRDefault="00E8711D" w:rsidP="00E8711D">
      <w:pPr>
        <w:widowControl w:val="0"/>
        <w:autoSpaceDE w:val="0"/>
        <w:autoSpaceDN w:val="0"/>
        <w:adjustRightInd w:val="0"/>
        <w:spacing w:line="360" w:lineRule="atLeast"/>
        <w:ind w:left="708" w:hanging="708"/>
        <w:jc w:val="both"/>
        <w:rPr>
          <w:color w:val="000000"/>
        </w:rPr>
      </w:pPr>
      <w:r w:rsidRPr="00C51592">
        <w:rPr>
          <w:color w:val="000000"/>
        </w:rPr>
        <w:t>z siedzibą w ............................... ul. ................................, posiadającym NIP o nr ....................................... i REGON ..................................</w:t>
      </w:r>
    </w:p>
    <w:p w14:paraId="19AD6921" w14:textId="77777777" w:rsidR="00E8711D" w:rsidRPr="00C51592" w:rsidRDefault="00E8711D" w:rsidP="00E8711D">
      <w:pPr>
        <w:widowControl w:val="0"/>
        <w:autoSpaceDE w:val="0"/>
        <w:autoSpaceDN w:val="0"/>
        <w:adjustRightInd w:val="0"/>
        <w:spacing w:line="360" w:lineRule="atLeast"/>
        <w:ind w:left="708" w:hanging="708"/>
        <w:jc w:val="both"/>
        <w:rPr>
          <w:color w:val="000000"/>
        </w:rPr>
      </w:pPr>
      <w:r w:rsidRPr="00C51592">
        <w:rPr>
          <w:color w:val="000000"/>
        </w:rPr>
        <w:t>zwanym dalej „WYKONAWCĄ”, reprezentowanym przez:</w:t>
      </w:r>
    </w:p>
    <w:p w14:paraId="2CA6E271" w14:textId="77777777" w:rsidR="00E8711D" w:rsidRPr="00C51592" w:rsidRDefault="00E8711D" w:rsidP="00E8711D">
      <w:pPr>
        <w:widowControl w:val="0"/>
        <w:autoSpaceDE w:val="0"/>
        <w:autoSpaceDN w:val="0"/>
        <w:adjustRightInd w:val="0"/>
        <w:spacing w:after="120" w:line="360" w:lineRule="auto"/>
        <w:ind w:left="708" w:hanging="708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..... – ................................................ </w:t>
      </w:r>
    </w:p>
    <w:p w14:paraId="1949DF85" w14:textId="77777777" w:rsidR="00E8711D" w:rsidRPr="00C51592" w:rsidRDefault="00E8711D" w:rsidP="00E8711D">
      <w:pPr>
        <w:widowControl w:val="0"/>
        <w:autoSpaceDE w:val="0"/>
        <w:autoSpaceDN w:val="0"/>
        <w:adjustRightInd w:val="0"/>
        <w:spacing w:after="120" w:line="360" w:lineRule="atLeast"/>
        <w:ind w:left="708" w:hanging="708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..... – ................................................ </w:t>
      </w:r>
    </w:p>
    <w:p w14:paraId="77D0D811" w14:textId="77777777" w:rsidR="00F132FF" w:rsidRPr="00746411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746411">
        <w:rPr>
          <w:bCs/>
          <w:color w:val="000000"/>
        </w:rPr>
        <w:t xml:space="preserve">a </w:t>
      </w:r>
    </w:p>
    <w:p w14:paraId="21FDF984" w14:textId="0BB5C9D1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Powiatową Stacją Sanitarno-Epidemiologiczną </w:t>
      </w:r>
      <w:r w:rsidR="00173295">
        <w:rPr>
          <w:color w:val="000000"/>
        </w:rPr>
        <w:t xml:space="preserve">we Włocławku </w:t>
      </w:r>
      <w:r w:rsidR="00CB3C77">
        <w:rPr>
          <w:color w:val="000000"/>
        </w:rPr>
        <w:t>z siedzibą we Włocławku</w:t>
      </w:r>
      <w:r w:rsidR="00CB3C77">
        <w:rPr>
          <w:color w:val="000000"/>
        </w:rPr>
        <w:br/>
      </w:r>
      <w:r w:rsidRPr="00C51592">
        <w:rPr>
          <w:color w:val="000000"/>
        </w:rPr>
        <w:t>ul.</w:t>
      </w:r>
      <w:r w:rsidR="00CB3C77">
        <w:rPr>
          <w:color w:val="000000"/>
        </w:rPr>
        <w:t xml:space="preserve"> </w:t>
      </w:r>
      <w:r w:rsidR="00BE0A32">
        <w:rPr>
          <w:color w:val="000000"/>
        </w:rPr>
        <w:t xml:space="preserve">Jana </w:t>
      </w:r>
      <w:r w:rsidRPr="00C51592">
        <w:rPr>
          <w:color w:val="000000"/>
        </w:rPr>
        <w:t>Kilińskiego 16 posiadając</w:t>
      </w:r>
      <w:r w:rsidR="00C33AD8">
        <w:rPr>
          <w:color w:val="000000"/>
        </w:rPr>
        <w:t>ą</w:t>
      </w:r>
      <w:r w:rsidRPr="00C51592">
        <w:rPr>
          <w:color w:val="000000"/>
        </w:rPr>
        <w:t xml:space="preserve"> NIP o nr </w:t>
      </w:r>
      <w:r w:rsidR="00746411">
        <w:rPr>
          <w:color w:val="000000"/>
        </w:rPr>
        <w:t>888-10-30-659 i REGON 000814599</w:t>
      </w:r>
      <w:r w:rsidRPr="00C51592">
        <w:rPr>
          <w:color w:val="000000"/>
        </w:rPr>
        <w:t>, zwan</w:t>
      </w:r>
      <w:r w:rsidR="00C33AD8">
        <w:rPr>
          <w:color w:val="000000"/>
        </w:rPr>
        <w:t>ą</w:t>
      </w:r>
      <w:r w:rsidRPr="00C51592">
        <w:rPr>
          <w:color w:val="000000"/>
        </w:rPr>
        <w:t xml:space="preserve"> dalej „ZAMAWIAJĄCYM”, </w:t>
      </w:r>
    </w:p>
    <w:p w14:paraId="275A01D0" w14:textId="33ED50D1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reprezentowan</w:t>
      </w:r>
      <w:r w:rsidR="00C33AD8">
        <w:rPr>
          <w:color w:val="000000"/>
        </w:rPr>
        <w:t>ą</w:t>
      </w:r>
      <w:r w:rsidRPr="00C51592">
        <w:rPr>
          <w:color w:val="000000"/>
        </w:rPr>
        <w:t xml:space="preserve"> przez:</w:t>
      </w:r>
    </w:p>
    <w:p w14:paraId="43045FA1" w14:textId="05AFE490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Dyrektor – </w:t>
      </w:r>
      <w:r w:rsidR="003A3F15">
        <w:rPr>
          <w:color w:val="000000"/>
        </w:rPr>
        <w:t>Zofia Ziółkowska</w:t>
      </w:r>
    </w:p>
    <w:p w14:paraId="19D57FE1" w14:textId="13278A62" w:rsidR="00574BA3" w:rsidRPr="00C51592" w:rsidRDefault="003A3F15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rzy kontrasygnacie </w:t>
      </w:r>
      <w:r w:rsidR="00574BA3" w:rsidRPr="00C51592">
        <w:rPr>
          <w:color w:val="000000"/>
        </w:rPr>
        <w:t>Główn</w:t>
      </w:r>
      <w:r>
        <w:rPr>
          <w:color w:val="000000"/>
        </w:rPr>
        <w:t>ego</w:t>
      </w:r>
      <w:r w:rsidR="00574BA3" w:rsidRPr="00C51592">
        <w:rPr>
          <w:color w:val="000000"/>
        </w:rPr>
        <w:t xml:space="preserve"> Księgow</w:t>
      </w:r>
      <w:r>
        <w:rPr>
          <w:color w:val="000000"/>
        </w:rPr>
        <w:t>ego</w:t>
      </w:r>
      <w:r w:rsidR="00574BA3" w:rsidRPr="00C51592">
        <w:rPr>
          <w:color w:val="000000"/>
        </w:rPr>
        <w:t xml:space="preserve"> – </w:t>
      </w:r>
      <w:r w:rsidR="00BE4F02">
        <w:rPr>
          <w:color w:val="000000"/>
        </w:rPr>
        <w:t>Violetta Czapowska</w:t>
      </w:r>
    </w:p>
    <w:p w14:paraId="2E978CCB" w14:textId="19E1C26B" w:rsidR="009D747C" w:rsidRPr="009D747C" w:rsidRDefault="009D747C" w:rsidP="009D747C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jc w:val="both"/>
        <w:rPr>
          <w:color w:val="000000"/>
        </w:rPr>
      </w:pPr>
      <w:r w:rsidRPr="009D747C">
        <w:rPr>
          <w:color w:val="000000"/>
        </w:rPr>
        <w:t xml:space="preserve">W wyniku postępowania nr sprawy </w:t>
      </w:r>
      <w:r w:rsidR="00FB5537" w:rsidRPr="00D728A7">
        <w:rPr>
          <w:color w:val="000000" w:themeColor="text1"/>
        </w:rPr>
        <w:t>EA</w:t>
      </w:r>
      <w:r w:rsidR="00E8711D" w:rsidRPr="00D728A7">
        <w:rPr>
          <w:color w:val="000000" w:themeColor="text1"/>
        </w:rPr>
        <w:t>.261.</w:t>
      </w:r>
      <w:r w:rsidR="00BE0A32" w:rsidRPr="00D728A7">
        <w:rPr>
          <w:color w:val="000000" w:themeColor="text1"/>
        </w:rPr>
        <w:t>7</w:t>
      </w:r>
      <w:r w:rsidR="00E8711D" w:rsidRPr="00D728A7">
        <w:rPr>
          <w:color w:val="000000" w:themeColor="text1"/>
        </w:rPr>
        <w:t>.202</w:t>
      </w:r>
      <w:r w:rsidR="00BE0A32" w:rsidRPr="00D728A7">
        <w:rPr>
          <w:color w:val="000000" w:themeColor="text1"/>
        </w:rPr>
        <w:t>6</w:t>
      </w:r>
      <w:r w:rsidR="00E8711D" w:rsidRPr="00D728A7">
        <w:rPr>
          <w:color w:val="000000" w:themeColor="text1"/>
        </w:rPr>
        <w:t xml:space="preserve"> </w:t>
      </w:r>
      <w:r w:rsidRPr="009D747C">
        <w:rPr>
          <w:color w:val="000000"/>
        </w:rPr>
        <w:t>o planowanym za</w:t>
      </w:r>
      <w:r w:rsidR="00D371B5">
        <w:rPr>
          <w:color w:val="000000"/>
        </w:rPr>
        <w:t>mówieniu</w:t>
      </w:r>
      <w:r w:rsidRPr="009D747C">
        <w:rPr>
          <w:color w:val="000000"/>
        </w:rPr>
        <w:t xml:space="preserve"> została zawarta umowa następującej treści:</w:t>
      </w:r>
    </w:p>
    <w:p w14:paraId="0701081D" w14:textId="61998775" w:rsidR="009D747C" w:rsidRPr="00664B84" w:rsidRDefault="00746411" w:rsidP="0094403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§1.</w:t>
      </w:r>
      <w:r w:rsidR="00F55408">
        <w:rPr>
          <w:color w:val="000000"/>
        </w:rPr>
        <w:tab/>
      </w:r>
      <w:r w:rsidR="00F132FF" w:rsidRPr="00C51592">
        <w:rPr>
          <w:color w:val="000000"/>
        </w:rPr>
        <w:t xml:space="preserve">Przedmiotem umowy są sukcesywne dostawy </w:t>
      </w:r>
      <w:r w:rsidR="00326E5B" w:rsidRPr="00895A00">
        <w:rPr>
          <w:color w:val="000000"/>
        </w:rPr>
        <w:t xml:space="preserve">na koszt </w:t>
      </w:r>
      <w:r w:rsidR="00326E5B">
        <w:rPr>
          <w:color w:val="000000"/>
        </w:rPr>
        <w:t xml:space="preserve">i </w:t>
      </w:r>
      <w:r w:rsidR="00326E5B" w:rsidRPr="00AD50E9">
        <w:rPr>
          <w:color w:val="000000"/>
        </w:rPr>
        <w:t>ryzyko</w:t>
      </w:r>
      <w:r w:rsidR="00326E5B" w:rsidRPr="00504380">
        <w:rPr>
          <w:color w:val="000000"/>
        </w:rPr>
        <w:t xml:space="preserve"> </w:t>
      </w:r>
      <w:r w:rsidR="00326E5B" w:rsidRPr="00895A00">
        <w:rPr>
          <w:color w:val="000000"/>
        </w:rPr>
        <w:t>W</w:t>
      </w:r>
      <w:r w:rsidR="00236447">
        <w:rPr>
          <w:color w:val="000000"/>
        </w:rPr>
        <w:t>YKONAWCY</w:t>
      </w:r>
      <w:r w:rsidR="00326E5B" w:rsidRPr="00CC7F99">
        <w:rPr>
          <w:color w:val="000000"/>
        </w:rPr>
        <w:t xml:space="preserve"> związane</w:t>
      </w:r>
      <w:r w:rsidR="00236447">
        <w:rPr>
          <w:color w:val="000000"/>
        </w:rPr>
        <w:t xml:space="preserve"> </w:t>
      </w:r>
      <w:r w:rsidR="00326E5B" w:rsidRPr="00CC7F99">
        <w:rPr>
          <w:color w:val="000000"/>
        </w:rPr>
        <w:t>z nieprzewidzianymi zdarzeniami</w:t>
      </w:r>
      <w:r w:rsidR="00326E5B" w:rsidRPr="00C51592">
        <w:rPr>
          <w:color w:val="000000"/>
        </w:rPr>
        <w:t xml:space="preserve"> </w:t>
      </w:r>
      <w:r w:rsidR="00F132FF" w:rsidRPr="00C51592">
        <w:rPr>
          <w:color w:val="000000"/>
        </w:rPr>
        <w:t>do siedziby ZAMAWIAJĄCEGO, przy</w:t>
      </w:r>
      <w:r w:rsidR="00821BB1">
        <w:rPr>
          <w:color w:val="000000"/>
        </w:rPr>
        <w:t xml:space="preserve"> </w:t>
      </w:r>
      <w:r w:rsidR="00F132FF" w:rsidRPr="00C51592">
        <w:rPr>
          <w:color w:val="000000"/>
        </w:rPr>
        <w:t xml:space="preserve">ul. </w:t>
      </w:r>
      <w:r w:rsidR="00BE0A32">
        <w:rPr>
          <w:color w:val="000000"/>
        </w:rPr>
        <w:t xml:space="preserve">Jana </w:t>
      </w:r>
      <w:r w:rsidR="00F132FF" w:rsidRPr="00C51592">
        <w:rPr>
          <w:color w:val="000000"/>
        </w:rPr>
        <w:t>Kilińskiego 16 we Włocławku</w:t>
      </w:r>
      <w:r w:rsidR="009D747C">
        <w:rPr>
          <w:color w:val="000000"/>
        </w:rPr>
        <w:t>, p</w:t>
      </w:r>
      <w:r w:rsidR="009D747C" w:rsidRPr="009D747C">
        <w:rPr>
          <w:color w:val="000000"/>
        </w:rPr>
        <w:t xml:space="preserve">odłoży mikrobiologicznych suchych sypkich z dodatkami </w:t>
      </w:r>
      <w:r w:rsidR="00664B84" w:rsidRPr="00664B84">
        <w:rPr>
          <w:color w:val="000000"/>
        </w:rPr>
        <w:t>oraz testów do diagnostyki laboratoryjnej,</w:t>
      </w:r>
      <w:r w:rsidR="00664B84">
        <w:rPr>
          <w:color w:val="000000"/>
        </w:rPr>
        <w:t xml:space="preserve"> </w:t>
      </w:r>
      <w:r w:rsidR="009D747C" w:rsidRPr="009D747C">
        <w:rPr>
          <w:color w:val="000000"/>
        </w:rPr>
        <w:t xml:space="preserve">zgodnie z </w:t>
      </w:r>
      <w:r w:rsidR="009D747C">
        <w:rPr>
          <w:color w:val="000000"/>
        </w:rPr>
        <w:t>f</w:t>
      </w:r>
      <w:r w:rsidR="009D747C" w:rsidRPr="009D747C">
        <w:rPr>
          <w:color w:val="000000"/>
        </w:rPr>
        <w:t>ormularzem cenowym z nr</w:t>
      </w:r>
      <w:r w:rsidR="001D375C">
        <w:rPr>
          <w:color w:val="000000"/>
        </w:rPr>
        <w:t>.</w:t>
      </w:r>
      <w:r w:rsidR="009D747C" w:rsidRPr="009D747C">
        <w:rPr>
          <w:color w:val="000000"/>
        </w:rPr>
        <w:t xml:space="preserve"> </w:t>
      </w:r>
      <w:r w:rsidR="00821BB1">
        <w:rPr>
          <w:color w:val="000000"/>
        </w:rPr>
        <w:t>s</w:t>
      </w:r>
      <w:r w:rsidR="009D747C" w:rsidRPr="009D747C">
        <w:rPr>
          <w:color w:val="000000"/>
        </w:rPr>
        <w:t>prawy</w:t>
      </w:r>
      <w:r w:rsidR="00821BB1">
        <w:rPr>
          <w:color w:val="000000"/>
        </w:rPr>
        <w:t xml:space="preserve"> </w:t>
      </w:r>
      <w:r w:rsidR="00E8711D" w:rsidRPr="00D728A7">
        <w:rPr>
          <w:color w:val="000000" w:themeColor="text1"/>
        </w:rPr>
        <w:t>EA.261.</w:t>
      </w:r>
      <w:r w:rsidR="00BE0A32" w:rsidRPr="00D728A7">
        <w:rPr>
          <w:color w:val="000000" w:themeColor="text1"/>
        </w:rPr>
        <w:t>7</w:t>
      </w:r>
      <w:r w:rsidR="00E8711D" w:rsidRPr="00D728A7">
        <w:rPr>
          <w:color w:val="000000" w:themeColor="text1"/>
        </w:rPr>
        <w:t>.202</w:t>
      </w:r>
      <w:r w:rsidR="00BE0A32" w:rsidRPr="00D728A7">
        <w:rPr>
          <w:color w:val="000000" w:themeColor="text1"/>
        </w:rPr>
        <w:t>6</w:t>
      </w:r>
      <w:r w:rsidR="009D747C" w:rsidRPr="00D728A7">
        <w:rPr>
          <w:color w:val="000000" w:themeColor="text1"/>
        </w:rPr>
        <w:t>.</w:t>
      </w:r>
    </w:p>
    <w:p w14:paraId="4DA0F522" w14:textId="62946E50" w:rsidR="00F132FF" w:rsidRPr="003502DE" w:rsidRDefault="00746411" w:rsidP="00F55408">
      <w:pPr>
        <w:widowControl w:val="0"/>
        <w:tabs>
          <w:tab w:val="left" w:pos="480"/>
        </w:tabs>
        <w:autoSpaceDE w:val="0"/>
        <w:autoSpaceDN w:val="0"/>
        <w:adjustRightInd w:val="0"/>
        <w:spacing w:before="100" w:beforeAutospacing="1" w:line="360" w:lineRule="auto"/>
        <w:jc w:val="both"/>
      </w:pPr>
      <w:r w:rsidRPr="003502DE">
        <w:t>§2.</w:t>
      </w:r>
      <w:r w:rsidR="00F55408" w:rsidRPr="003502DE">
        <w:tab/>
      </w:r>
      <w:r w:rsidR="00F132FF" w:rsidRPr="003502DE">
        <w:t xml:space="preserve">Umowę zawarto na okres od dnia </w:t>
      </w:r>
      <w:r w:rsidR="00FA30C7">
        <w:t>………</w:t>
      </w:r>
      <w:r w:rsidR="00E8711D">
        <w:t>…</w:t>
      </w:r>
      <w:r w:rsidR="00FA30C7">
        <w:t>.</w:t>
      </w:r>
      <w:r w:rsidR="0050160C" w:rsidRPr="003502DE">
        <w:t xml:space="preserve"> r.</w:t>
      </w:r>
      <w:r w:rsidR="00F23702" w:rsidRPr="003502DE">
        <w:t xml:space="preserve"> do dnia </w:t>
      </w:r>
      <w:r w:rsidR="00E8711D">
        <w:t>……………</w:t>
      </w:r>
      <w:r w:rsidR="0050160C" w:rsidRPr="003502DE">
        <w:t xml:space="preserve"> r.</w:t>
      </w:r>
    </w:p>
    <w:p w14:paraId="32E906D3" w14:textId="77777777" w:rsidR="00F132FF" w:rsidRPr="00C51592" w:rsidRDefault="00746411" w:rsidP="00F5540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480" w:hanging="480"/>
        <w:jc w:val="both"/>
        <w:rPr>
          <w:color w:val="000000"/>
        </w:rPr>
      </w:pPr>
      <w:r>
        <w:rPr>
          <w:color w:val="000000"/>
        </w:rPr>
        <w:t>§3.1</w:t>
      </w:r>
      <w:r>
        <w:rPr>
          <w:color w:val="000000"/>
        </w:rPr>
        <w:tab/>
      </w:r>
      <w:r w:rsidR="00F132FF" w:rsidRPr="00C51592">
        <w:rPr>
          <w:color w:val="000000"/>
        </w:rPr>
        <w:t>Realizacja przedmiotu umowy następować będzie każdorazowo na podstawie składanych przez ZAMAWIAJĄCEGO pisemnych zamówień częściowych, określających zapotrzebowanie na ilość i rodzaj podłoży mikrobiologicznych</w:t>
      </w:r>
      <w:r w:rsidR="00664B84">
        <w:rPr>
          <w:color w:val="000000"/>
        </w:rPr>
        <w:t xml:space="preserve"> suchych sypkich, dodatków </w:t>
      </w:r>
      <w:r w:rsidR="00664B84">
        <w:rPr>
          <w:color w:val="000000"/>
        </w:rPr>
        <w:lastRenderedPageBreak/>
        <w:t xml:space="preserve">lub </w:t>
      </w:r>
      <w:r w:rsidR="00664B84" w:rsidRPr="00664B84">
        <w:rPr>
          <w:color w:val="000000"/>
        </w:rPr>
        <w:t>testów do diagnostyki laboratoryjnej</w:t>
      </w:r>
      <w:r w:rsidR="0089316C">
        <w:rPr>
          <w:color w:val="000000"/>
        </w:rPr>
        <w:t>.</w:t>
      </w:r>
    </w:p>
    <w:p w14:paraId="30B78E97" w14:textId="758A133F" w:rsidR="00F55408" w:rsidRDefault="00040D16" w:rsidP="00F55408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C51592">
        <w:rPr>
          <w:color w:val="000000"/>
        </w:rPr>
        <w:t>WYKONAWCA zobowiązany jest dostarczyć na własny koszt i ryzyko</w:t>
      </w:r>
      <w:r w:rsidR="00326E5B" w:rsidRPr="00326E5B">
        <w:rPr>
          <w:color w:val="000000"/>
        </w:rPr>
        <w:t xml:space="preserve"> </w:t>
      </w:r>
      <w:r w:rsidR="00326E5B" w:rsidRPr="00CC7F99">
        <w:rPr>
          <w:color w:val="000000"/>
        </w:rPr>
        <w:t>związane</w:t>
      </w:r>
      <w:r w:rsidR="00326E5B">
        <w:rPr>
          <w:color w:val="000000"/>
        </w:rPr>
        <w:br/>
      </w:r>
      <w:r w:rsidR="00326E5B" w:rsidRPr="00CC7F99">
        <w:rPr>
          <w:color w:val="000000"/>
        </w:rPr>
        <w:t>z nieprzewidzianymi zdarzeniami</w:t>
      </w:r>
      <w:r w:rsidRPr="00C51592">
        <w:rPr>
          <w:color w:val="000000"/>
        </w:rPr>
        <w:t xml:space="preserve"> </w:t>
      </w:r>
      <w:r w:rsidR="0094403D">
        <w:rPr>
          <w:color w:val="000000"/>
        </w:rPr>
        <w:t>przedmiot umowy</w:t>
      </w:r>
      <w:r w:rsidRPr="00C51592">
        <w:rPr>
          <w:color w:val="000000"/>
        </w:rPr>
        <w:t>, zgodnie z zamówioną iloś</w:t>
      </w:r>
      <w:r w:rsidR="00746411">
        <w:rPr>
          <w:color w:val="000000"/>
        </w:rPr>
        <w:t>cią</w:t>
      </w:r>
      <w:r w:rsidR="00737F93">
        <w:rPr>
          <w:color w:val="000000"/>
        </w:rPr>
        <w:br/>
      </w:r>
      <w:r w:rsidR="00746411">
        <w:rPr>
          <w:color w:val="000000"/>
        </w:rPr>
        <w:t xml:space="preserve">i asortymentem, </w:t>
      </w:r>
      <w:r w:rsidR="00E53FF2" w:rsidRPr="009E627B">
        <w:rPr>
          <w:color w:val="000000"/>
        </w:rPr>
        <w:t xml:space="preserve">w terminie 7 dni od otrzymania zamówienia, ale nie dłużej niż </w:t>
      </w:r>
      <w:r w:rsidR="009C76AC">
        <w:rPr>
          <w:color w:val="000000"/>
        </w:rPr>
        <w:t>3</w:t>
      </w:r>
      <w:r w:rsidR="00E53FF2">
        <w:rPr>
          <w:color w:val="000000"/>
        </w:rPr>
        <w:t>0</w:t>
      </w:r>
      <w:r w:rsidR="00E53FF2" w:rsidRPr="009E627B">
        <w:rPr>
          <w:color w:val="000000"/>
        </w:rPr>
        <w:t xml:space="preserve"> dni od daty otrzymania zamówienia</w:t>
      </w:r>
      <w:r w:rsidR="00646655">
        <w:rPr>
          <w:color w:val="000000"/>
        </w:rPr>
        <w:t>.</w:t>
      </w:r>
    </w:p>
    <w:p w14:paraId="0CE60AB4" w14:textId="77777777" w:rsidR="00F132FF" w:rsidRDefault="00F132FF" w:rsidP="00F55408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C51592">
        <w:rPr>
          <w:color w:val="000000"/>
        </w:rPr>
        <w:t>WYKONAWCA nie może zlecić wykonania zamówienia osobie trzeciej bez pisemnej zgody ZAMAWIAJĄCEGO.</w:t>
      </w:r>
    </w:p>
    <w:p w14:paraId="703558AE" w14:textId="77777777" w:rsidR="00AD297D" w:rsidRPr="00AD297D" w:rsidRDefault="00AD297D" w:rsidP="000C3E56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AD297D">
        <w:rPr>
          <w:color w:val="000000"/>
        </w:rPr>
        <w:t>Zamawiający dopuszcza, po każdorazowej konsultacji z Zamawiającym</w:t>
      </w:r>
      <w:r w:rsidR="008D2D39">
        <w:rPr>
          <w:color w:val="000000"/>
        </w:rPr>
        <w:t>,</w:t>
      </w:r>
      <w:r w:rsidRPr="00AD297D">
        <w:rPr>
          <w:color w:val="000000"/>
        </w:rPr>
        <w:t xml:space="preserve"> możliwość zaoferowania zamiennika produktu o innej nazwie, kodzie i/lub sposobie opakowania produktu oraz zbliżonych parametrach jakościowych w stosunku do produktu zaoferowanego w danej pozycji oferty</w:t>
      </w:r>
      <w:r w:rsidR="008D2D39">
        <w:rPr>
          <w:color w:val="000000"/>
        </w:rPr>
        <w:t>,</w:t>
      </w:r>
      <w:r w:rsidRPr="00AD297D">
        <w:rPr>
          <w:color w:val="000000"/>
        </w:rPr>
        <w:t xml:space="preserve"> w sytuacji, gdy z przyczyn niezależnych od Wykonawcy, jest on niedostępny u producenta. W przypadku innego sposobu pakowania (konfekcji), cena za opakowanie zbiorcze oferowanego zamiennika zostałaby przeliczona w ten sposób, że cena za sztukę lub oznaczenie zamiennika byłaby równa cenie za sztukę lub oznaczenie produktu znajdującego się danej pozycji umowy.</w:t>
      </w:r>
    </w:p>
    <w:p w14:paraId="4997FB61" w14:textId="77777777" w:rsidR="00D544A2" w:rsidRPr="00D544A2" w:rsidRDefault="00746411" w:rsidP="00D544A2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720" w:hanging="720"/>
        <w:jc w:val="both"/>
        <w:rPr>
          <w:color w:val="000000"/>
        </w:rPr>
      </w:pPr>
      <w:r>
        <w:rPr>
          <w:color w:val="000000"/>
        </w:rPr>
        <w:t>§4.1</w:t>
      </w:r>
      <w:r w:rsidR="00F132FF" w:rsidRPr="00C51592">
        <w:rPr>
          <w:color w:val="000000"/>
        </w:rPr>
        <w:t>.</w:t>
      </w:r>
      <w:r w:rsidR="00F132FF" w:rsidRPr="00C51592">
        <w:rPr>
          <w:color w:val="000000"/>
        </w:rPr>
        <w:tab/>
        <w:t xml:space="preserve">Odbioru ilościowego dostarczonego </w:t>
      </w:r>
      <w:r w:rsidR="00981015">
        <w:rPr>
          <w:color w:val="000000"/>
        </w:rPr>
        <w:t>przedmiotu umowy doko</w:t>
      </w:r>
      <w:r w:rsidR="00F132FF" w:rsidRPr="00C51592">
        <w:rPr>
          <w:color w:val="000000"/>
        </w:rPr>
        <w:t xml:space="preserve">na </w:t>
      </w:r>
      <w:r w:rsidR="00D544A2" w:rsidRPr="00D544A2">
        <w:rPr>
          <w:color w:val="000000"/>
        </w:rPr>
        <w:t>w dniu dostawy pracownik Sekcji Administracyjnej ZAMAWIAJĄCEGO.</w:t>
      </w:r>
    </w:p>
    <w:p w14:paraId="66938EEE" w14:textId="77777777" w:rsidR="00F55408" w:rsidRDefault="00F132FF" w:rsidP="00C51592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W przypadku stwierdzenia przy odbiorze braków ilościowych dostarczonego przedmiotu </w:t>
      </w:r>
      <w:r w:rsidR="00D63D02">
        <w:rPr>
          <w:color w:val="000000"/>
        </w:rPr>
        <w:t>zamówienia</w:t>
      </w:r>
      <w:r w:rsidRPr="00C51592">
        <w:rPr>
          <w:color w:val="000000"/>
        </w:rPr>
        <w:t xml:space="preserve">, ZAMAWIAJĄCY sporządzi protokół </w:t>
      </w:r>
      <w:r w:rsidR="004D658C">
        <w:rPr>
          <w:color w:val="000000"/>
        </w:rPr>
        <w:t>reklamacyjny</w:t>
      </w:r>
      <w:r w:rsidR="00981015">
        <w:rPr>
          <w:color w:val="000000"/>
        </w:rPr>
        <w:t xml:space="preserve"> przedmiotu umowy</w:t>
      </w:r>
      <w:r w:rsidR="00FA2FB6">
        <w:rPr>
          <w:color w:val="000000"/>
        </w:rPr>
        <w:t>,</w:t>
      </w:r>
      <w:r w:rsidRPr="00C51592">
        <w:rPr>
          <w:color w:val="000000"/>
        </w:rPr>
        <w:t xml:space="preserve"> </w:t>
      </w:r>
      <w:r w:rsidR="005310D9">
        <w:rPr>
          <w:color w:val="000000"/>
        </w:rPr>
        <w:t>tak</w:t>
      </w:r>
      <w:r w:rsidR="00981015">
        <w:rPr>
          <w:color w:val="000000"/>
        </w:rPr>
        <w:br/>
      </w:r>
      <w:r w:rsidR="005310D9">
        <w:rPr>
          <w:color w:val="000000"/>
        </w:rPr>
        <w:t>w zakresie ilości jak jakości</w:t>
      </w:r>
      <w:r w:rsidRPr="00C51592">
        <w:rPr>
          <w:color w:val="000000"/>
        </w:rPr>
        <w:t>.</w:t>
      </w:r>
    </w:p>
    <w:p w14:paraId="45DF205E" w14:textId="7305F020" w:rsidR="00635F5D" w:rsidRDefault="00F55408" w:rsidP="00D12AC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35F5D">
        <w:rPr>
          <w:color w:val="000000"/>
        </w:rPr>
        <w:t>W</w:t>
      </w:r>
      <w:r w:rsidR="00F132FF" w:rsidRPr="00635F5D">
        <w:rPr>
          <w:color w:val="000000"/>
        </w:rPr>
        <w:t xml:space="preserve">YKONAWCA zobowiązany jest dostarczyć na własny koszt i ryzyko </w:t>
      </w:r>
      <w:r w:rsidR="004D658C" w:rsidRPr="00635F5D">
        <w:rPr>
          <w:color w:val="000000"/>
        </w:rPr>
        <w:t>związane</w:t>
      </w:r>
      <w:r w:rsidR="004D658C" w:rsidRPr="00635F5D">
        <w:rPr>
          <w:color w:val="000000"/>
        </w:rPr>
        <w:br/>
        <w:t xml:space="preserve">z nieprzewidzianymi zdarzeniami </w:t>
      </w:r>
      <w:r w:rsidR="00F132FF" w:rsidRPr="00635F5D">
        <w:rPr>
          <w:color w:val="000000"/>
        </w:rPr>
        <w:t>podłoża mikrobiologiczne</w:t>
      </w:r>
      <w:r w:rsidR="00981015" w:rsidRPr="00635F5D">
        <w:rPr>
          <w:color w:val="000000"/>
        </w:rPr>
        <w:t xml:space="preserve"> </w:t>
      </w:r>
      <w:r w:rsidR="00D20036">
        <w:rPr>
          <w:color w:val="000000"/>
        </w:rPr>
        <w:t>brakujące lub reklamowane (uszkodzone) w terminie 21 dni od chwili uznania reklamacji.</w:t>
      </w:r>
    </w:p>
    <w:p w14:paraId="1BE9A32C" w14:textId="05A1678F" w:rsidR="00F132FF" w:rsidRPr="00635F5D" w:rsidRDefault="001D741D" w:rsidP="00966513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35F5D">
        <w:rPr>
          <w:color w:val="000000"/>
        </w:rPr>
        <w:t xml:space="preserve">w terminie 7 dni roboczych od daty złożenia protokołu, o którym mowa </w:t>
      </w:r>
      <w:r w:rsidR="00E8711D">
        <w:rPr>
          <w:color w:val="000000"/>
        </w:rPr>
        <w:br/>
      </w:r>
      <w:r w:rsidRPr="00635F5D">
        <w:rPr>
          <w:color w:val="000000"/>
        </w:rPr>
        <w:t>w</w:t>
      </w:r>
      <w:r w:rsidR="00E8711D">
        <w:rPr>
          <w:color w:val="000000"/>
        </w:rPr>
        <w:t xml:space="preserve"> </w:t>
      </w:r>
      <w:r w:rsidRPr="00635F5D">
        <w:rPr>
          <w:color w:val="000000"/>
        </w:rPr>
        <w:t>ust. 2.</w:t>
      </w:r>
      <w:r w:rsidR="00F132FF" w:rsidRPr="00635F5D">
        <w:rPr>
          <w:color w:val="000000"/>
        </w:rPr>
        <w:t>WYKONAWCA odpowiada za wady dostarczo</w:t>
      </w:r>
      <w:r w:rsidR="00746411" w:rsidRPr="00635F5D">
        <w:rPr>
          <w:color w:val="000000"/>
        </w:rPr>
        <w:t>nych podłoży mikrobiologicznych</w:t>
      </w:r>
      <w:r w:rsidR="00981015" w:rsidRPr="00635F5D">
        <w:rPr>
          <w:color w:val="000000"/>
        </w:rPr>
        <w:t xml:space="preserve"> suchych sypkich, dodatków lub testów do diagnostyki laboratoryjnej </w:t>
      </w:r>
      <w:r w:rsidR="00F132FF" w:rsidRPr="00635F5D">
        <w:rPr>
          <w:color w:val="000000"/>
        </w:rPr>
        <w:t>z tytułu rękojmi, według zasad Kodeksu cywilnego.</w:t>
      </w:r>
    </w:p>
    <w:p w14:paraId="6D258D79" w14:textId="041D0BC3" w:rsidR="00F132FF" w:rsidRPr="00C51592" w:rsidRDefault="00746411" w:rsidP="00AE5F6D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720" w:hanging="720"/>
        <w:jc w:val="both"/>
        <w:rPr>
          <w:color w:val="000000"/>
        </w:rPr>
      </w:pPr>
      <w:r>
        <w:rPr>
          <w:color w:val="000000"/>
        </w:rPr>
        <w:t>§5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  <w:t xml:space="preserve">Za poszczególne partie </w:t>
      </w:r>
      <w:r w:rsidR="00F77E4C">
        <w:rPr>
          <w:color w:val="000000"/>
        </w:rPr>
        <w:t>przedmiotu umowy</w:t>
      </w:r>
      <w:r w:rsidR="00F132FF" w:rsidRPr="00C51592">
        <w:rPr>
          <w:color w:val="000000"/>
        </w:rPr>
        <w:t xml:space="preserve"> ZAMAWIAJĄCY zapłaci WYKONAWCY cenę stanowiącą iloczyn ilości </w:t>
      </w:r>
      <w:r w:rsidR="004C6899">
        <w:rPr>
          <w:color w:val="000000"/>
        </w:rPr>
        <w:t>i cen jednostkowych określonych</w:t>
      </w:r>
      <w:r w:rsidR="00A079F0">
        <w:rPr>
          <w:color w:val="000000"/>
        </w:rPr>
        <w:t xml:space="preserve"> </w:t>
      </w:r>
      <w:r w:rsidR="00F132FF" w:rsidRPr="00C51592">
        <w:rPr>
          <w:color w:val="000000"/>
        </w:rPr>
        <w:t>w zestawieniu, o którym mowa w § 1</w:t>
      </w:r>
      <w:r w:rsidR="0064156A">
        <w:rPr>
          <w:color w:val="000000"/>
        </w:rPr>
        <w:t>.</w:t>
      </w:r>
      <w:r w:rsidR="00F132FF" w:rsidRPr="00C51592">
        <w:rPr>
          <w:color w:val="000000"/>
        </w:rPr>
        <w:t xml:space="preserve"> (Formularz cenowy</w:t>
      </w:r>
      <w:r w:rsidR="00FA2FB6">
        <w:rPr>
          <w:color w:val="000000"/>
        </w:rPr>
        <w:t xml:space="preserve"> </w:t>
      </w:r>
      <w:r w:rsidR="002001DA">
        <w:rPr>
          <w:color w:val="000000"/>
        </w:rPr>
        <w:t xml:space="preserve">WYKONAWCY </w:t>
      </w:r>
      <w:r w:rsidR="00FA2FB6">
        <w:rPr>
          <w:color w:val="000000"/>
        </w:rPr>
        <w:t xml:space="preserve">z nr sprawy </w:t>
      </w:r>
      <w:r w:rsidR="00E8711D" w:rsidRPr="00D728A7">
        <w:rPr>
          <w:color w:val="000000" w:themeColor="text1"/>
        </w:rPr>
        <w:t>EA.261.</w:t>
      </w:r>
      <w:r w:rsidR="00BE0A32" w:rsidRPr="00D728A7">
        <w:rPr>
          <w:color w:val="000000" w:themeColor="text1"/>
        </w:rPr>
        <w:t>7</w:t>
      </w:r>
      <w:r w:rsidR="00E8711D" w:rsidRPr="00D728A7">
        <w:rPr>
          <w:color w:val="000000" w:themeColor="text1"/>
        </w:rPr>
        <w:t>.202</w:t>
      </w:r>
      <w:r w:rsidR="00BE0A32" w:rsidRPr="00D728A7">
        <w:rPr>
          <w:color w:val="000000" w:themeColor="text1"/>
        </w:rPr>
        <w:t>6</w:t>
      </w:r>
      <w:r w:rsidR="00F132FF" w:rsidRPr="00D728A7">
        <w:rPr>
          <w:color w:val="000000" w:themeColor="text1"/>
        </w:rPr>
        <w:t>).</w:t>
      </w:r>
    </w:p>
    <w:p w14:paraId="54B14787" w14:textId="77777777" w:rsidR="000125D8" w:rsidRPr="00C51592" w:rsidRDefault="004D4E7F" w:rsidP="00FA2F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Y</w:t>
      </w:r>
      <w:r w:rsidR="00F132FF" w:rsidRPr="00C51592">
        <w:rPr>
          <w:color w:val="000000"/>
        </w:rPr>
        <w:t xml:space="preserve"> przysługuje z tytułu wykonania umowy wynagrodzenie w kwocie</w:t>
      </w:r>
    </w:p>
    <w:p w14:paraId="5E5F1FDF" w14:textId="77777777" w:rsidR="00E8711D" w:rsidRPr="007A78AF" w:rsidRDefault="00E8711D" w:rsidP="00E8711D">
      <w:pPr>
        <w:pStyle w:val="Akapitzlist"/>
        <w:spacing w:line="360" w:lineRule="auto"/>
        <w:jc w:val="both"/>
      </w:pPr>
      <w:r w:rsidRPr="007A78AF">
        <w:lastRenderedPageBreak/>
        <w:t xml:space="preserve">cena netto...........................................................................................................zł </w:t>
      </w:r>
    </w:p>
    <w:p w14:paraId="02569245" w14:textId="77777777" w:rsidR="00E8711D" w:rsidRPr="007A78AF" w:rsidRDefault="00E8711D" w:rsidP="00E8711D">
      <w:pPr>
        <w:pStyle w:val="Akapitzlist"/>
        <w:spacing w:line="360" w:lineRule="auto"/>
        <w:jc w:val="both"/>
      </w:pPr>
      <w:r w:rsidRPr="007A78AF">
        <w:t>(słownie: ..............................................................................................................)</w:t>
      </w:r>
    </w:p>
    <w:p w14:paraId="4E3615E4" w14:textId="77777777" w:rsidR="00E8711D" w:rsidRPr="007A78AF" w:rsidRDefault="00E8711D" w:rsidP="00E8711D">
      <w:pPr>
        <w:pStyle w:val="Akapitzlist"/>
        <w:spacing w:line="360" w:lineRule="auto"/>
        <w:jc w:val="both"/>
      </w:pPr>
      <w:r w:rsidRPr="007A78AF">
        <w:t>podatek VAT..........................%, wartość podatku VAT.....................................zł</w:t>
      </w:r>
    </w:p>
    <w:p w14:paraId="0BF2A7D9" w14:textId="77777777" w:rsidR="00E8711D" w:rsidRPr="007A78AF" w:rsidRDefault="00E8711D" w:rsidP="00E8711D">
      <w:pPr>
        <w:pStyle w:val="Akapitzlist"/>
        <w:spacing w:line="360" w:lineRule="auto"/>
        <w:jc w:val="both"/>
      </w:pPr>
      <w:r w:rsidRPr="007A78AF">
        <w:t>(słownie: ...............................................................................................................).</w:t>
      </w:r>
    </w:p>
    <w:p w14:paraId="771DD60B" w14:textId="77777777" w:rsidR="00E8711D" w:rsidRPr="007A78AF" w:rsidRDefault="00E8711D" w:rsidP="00E8711D">
      <w:pPr>
        <w:pStyle w:val="Akapitzlist"/>
        <w:spacing w:line="360" w:lineRule="auto"/>
        <w:jc w:val="both"/>
      </w:pPr>
      <w:r w:rsidRPr="007A78AF">
        <w:t>cena brutto..........................................................................................................zł</w:t>
      </w:r>
    </w:p>
    <w:p w14:paraId="4EA95643" w14:textId="77777777" w:rsidR="00E8711D" w:rsidRPr="007A78AF" w:rsidRDefault="00E8711D" w:rsidP="00E8711D">
      <w:pPr>
        <w:pStyle w:val="Akapitzlist"/>
        <w:spacing w:line="360" w:lineRule="auto"/>
        <w:jc w:val="both"/>
      </w:pPr>
      <w:r w:rsidRPr="007A78AF">
        <w:t>(słownie: ...............................................................................................................).</w:t>
      </w:r>
    </w:p>
    <w:p w14:paraId="56281512" w14:textId="77777777" w:rsidR="00F132FF" w:rsidRDefault="00664B84" w:rsidP="00664B8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4B84">
        <w:rPr>
          <w:color w:val="000000"/>
        </w:rPr>
        <w:t>Wynagrodzenie za przedmiot umowy zawiera w sobie wszelkie koszty wynikłe z tytułu realizacji umowy.</w:t>
      </w:r>
    </w:p>
    <w:p w14:paraId="5ABD2F1A" w14:textId="69CAF953" w:rsidR="000D7587" w:rsidRPr="000D7587" w:rsidRDefault="000D7587" w:rsidP="009F220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D7587">
        <w:rPr>
          <w:color w:val="000000"/>
        </w:rPr>
        <w:t>Zamawiający zastrzega, że przedstawione w załączniku 2 dokumentacji postępowania</w:t>
      </w:r>
      <w:r w:rsidR="00821BB1">
        <w:rPr>
          <w:color w:val="000000"/>
        </w:rPr>
        <w:br/>
      </w:r>
      <w:r w:rsidRPr="000D7587">
        <w:rPr>
          <w:color w:val="000000"/>
        </w:rPr>
        <w:t>o planowanym za</w:t>
      </w:r>
      <w:r w:rsidR="00BA3AA2">
        <w:rPr>
          <w:color w:val="000000"/>
        </w:rPr>
        <w:t>mówieniu</w:t>
      </w:r>
      <w:r w:rsidRPr="000D7587">
        <w:rPr>
          <w:color w:val="000000"/>
        </w:rPr>
        <w:t xml:space="preserve">, nr sprawy </w:t>
      </w:r>
      <w:r w:rsidR="00E8711D" w:rsidRPr="00CA1FD4">
        <w:rPr>
          <w:color w:val="000000" w:themeColor="text1"/>
        </w:rPr>
        <w:t>EA.</w:t>
      </w:r>
      <w:r w:rsidR="00E8711D" w:rsidRPr="00D728A7">
        <w:rPr>
          <w:color w:val="000000" w:themeColor="text1"/>
        </w:rPr>
        <w:t>261.</w:t>
      </w:r>
      <w:r w:rsidR="00BE0A32" w:rsidRPr="00D728A7">
        <w:rPr>
          <w:color w:val="000000" w:themeColor="text1"/>
        </w:rPr>
        <w:t>7</w:t>
      </w:r>
      <w:r w:rsidR="00E8711D" w:rsidRPr="00D728A7">
        <w:rPr>
          <w:color w:val="000000" w:themeColor="text1"/>
        </w:rPr>
        <w:t>.202</w:t>
      </w:r>
      <w:r w:rsidR="00BE0A32" w:rsidRPr="00D728A7">
        <w:rPr>
          <w:color w:val="000000" w:themeColor="text1"/>
        </w:rPr>
        <w:t>6</w:t>
      </w:r>
      <w:r w:rsidR="00E8711D" w:rsidRPr="00D728A7">
        <w:rPr>
          <w:color w:val="000000" w:themeColor="text1"/>
        </w:rPr>
        <w:t xml:space="preserve"> </w:t>
      </w:r>
      <w:r w:rsidRPr="000D7587">
        <w:rPr>
          <w:color w:val="000000"/>
        </w:rPr>
        <w:t xml:space="preserve">ilości zamawianych artykułów przedmiotu umowy są wielkościami szacunkowymi. Wielkość asortymentu towarów wymieniona w </w:t>
      </w:r>
      <w:r w:rsidR="000959E0">
        <w:rPr>
          <w:color w:val="000000"/>
        </w:rPr>
        <w:t>z</w:t>
      </w:r>
      <w:r w:rsidRPr="000D7587">
        <w:rPr>
          <w:color w:val="000000"/>
        </w:rPr>
        <w:t>ałącznik</w:t>
      </w:r>
      <w:r w:rsidR="000959E0">
        <w:rPr>
          <w:color w:val="000000"/>
        </w:rPr>
        <w:t>u</w:t>
      </w:r>
      <w:r w:rsidRPr="000D7587">
        <w:rPr>
          <w:color w:val="000000"/>
        </w:rPr>
        <w:t xml:space="preserve"> może ulec zmianie (zmniejszeniu lub zwiększeniu) w trakcie trwania umowy, przy czym strony zmniejszając ilość określonego asortymentu towaru mogą zwiększyć lub zmniejszyć ilość innego towaru objętego umową. Zmiana ta pozostaje bez wpływu na wartość umowy i nie wymaga zawarcia aneksu do umowy. Sprzedawca oświadcza, że z tego tytułu nie będzie dochodził jakichkolwiek roszczeń od Zamawiającego.</w:t>
      </w:r>
    </w:p>
    <w:p w14:paraId="26C4D0F0" w14:textId="76EDE87B" w:rsidR="00F132FF" w:rsidRPr="003502DE" w:rsidRDefault="00746411" w:rsidP="00746411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</w:pPr>
      <w:r>
        <w:rPr>
          <w:color w:val="000000"/>
        </w:rPr>
        <w:t>§6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</w:r>
      <w:r w:rsidR="00A8781A" w:rsidRPr="0023478F">
        <w:rPr>
          <w:color w:val="000000"/>
        </w:rPr>
        <w:t>Z</w:t>
      </w:r>
      <w:r w:rsidR="00236447">
        <w:rPr>
          <w:color w:val="000000"/>
        </w:rPr>
        <w:t>AMAWIAJĄCY</w:t>
      </w:r>
      <w:r w:rsidR="00A8781A" w:rsidRPr="0023478F">
        <w:rPr>
          <w:color w:val="000000"/>
        </w:rPr>
        <w:t xml:space="preserve"> zobowiązuje się do zapłaty faktury w terminie 30 dni od daty jej </w:t>
      </w:r>
      <w:r w:rsidR="00A8781A" w:rsidRPr="003502DE">
        <w:t>wystawienia, przelewem na konto W</w:t>
      </w:r>
      <w:r w:rsidR="00236447" w:rsidRPr="003502DE">
        <w:t>YKONAWCY</w:t>
      </w:r>
      <w:r w:rsidR="00A8781A" w:rsidRPr="003502DE">
        <w:t xml:space="preserve"> nr konta</w:t>
      </w:r>
      <w:r w:rsidR="00B551A7" w:rsidRPr="003502DE">
        <w:t xml:space="preserve"> </w:t>
      </w:r>
      <w:r w:rsidR="00FA30C7">
        <w:rPr>
          <w:lang w:val="en-GB" w:eastAsia="en-US"/>
        </w:rPr>
        <w:t xml:space="preserve">…………………………………….. </w:t>
      </w:r>
      <w:r w:rsidR="00A8781A" w:rsidRPr="003502DE">
        <w:t>pod rygorem zapłaty ustawowych odsetek za każdy dzień zwłoki</w:t>
      </w:r>
      <w:r w:rsidR="00F132FF" w:rsidRPr="003502DE">
        <w:t>.</w:t>
      </w:r>
    </w:p>
    <w:p w14:paraId="67904E84" w14:textId="77777777" w:rsidR="00F132FF" w:rsidRPr="00C51592" w:rsidRDefault="00F132FF" w:rsidP="00AE5F6D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Za termin zapłaty uważa się datę obciążenia rachunku bankowego ZAMAWIAJĄCEGO.</w:t>
      </w:r>
    </w:p>
    <w:p w14:paraId="26211B29" w14:textId="77777777" w:rsidR="00F132FF" w:rsidRPr="00C51592" w:rsidRDefault="00F132FF" w:rsidP="00AE5F6D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A nie może przelać wierzytelności na osoby trzecie bez pisemnej zgody ZAMAWIAJĄCEGO.</w:t>
      </w:r>
    </w:p>
    <w:p w14:paraId="5F1BBB60" w14:textId="77777777" w:rsidR="00F132FF" w:rsidRPr="00C51592" w:rsidRDefault="00746411" w:rsidP="00746411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bCs/>
          <w:color w:val="000000"/>
        </w:rPr>
      </w:pPr>
      <w:r>
        <w:rPr>
          <w:bCs/>
          <w:color w:val="000000"/>
        </w:rPr>
        <w:t>§7.</w:t>
      </w:r>
      <w:r>
        <w:rPr>
          <w:bCs/>
          <w:color w:val="000000"/>
        </w:rPr>
        <w:tab/>
      </w:r>
      <w:r w:rsidR="004D658C" w:rsidRPr="004D658C">
        <w:rPr>
          <w:color w:val="000000"/>
        </w:rPr>
        <w:t>WYKONAWCA oświadcza, że niewykorzystanie w całości przedmiotu umowy określonego w §1 w czasie obowiązywania umowy określonym w §2, nie będzie stanowiło podstawy wysuwania wobec ZAMAWIAJĄCEGO roszczeń z tytułu utraconych korzyści.</w:t>
      </w:r>
    </w:p>
    <w:p w14:paraId="45F036A7" w14:textId="77777777" w:rsidR="00F132FF" w:rsidRPr="00C51592" w:rsidRDefault="00746411" w:rsidP="00E16271">
      <w:pPr>
        <w:widowControl w:val="0"/>
        <w:autoSpaceDE w:val="0"/>
        <w:autoSpaceDN w:val="0"/>
        <w:adjustRightInd w:val="0"/>
        <w:spacing w:before="100" w:beforeAutospacing="1"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§8.</w:t>
      </w:r>
      <w:r w:rsidR="00F132FF" w:rsidRPr="00C51592">
        <w:rPr>
          <w:color w:val="000000"/>
        </w:rPr>
        <w:t xml:space="preserve">1. </w:t>
      </w:r>
      <w:r w:rsidR="00F132FF" w:rsidRPr="00C51592">
        <w:rPr>
          <w:color w:val="000000"/>
        </w:rPr>
        <w:tab/>
        <w:t>WYKONAWCA zapłaci ZAMAWIAJĄCEMU kary umowne:</w:t>
      </w:r>
    </w:p>
    <w:p w14:paraId="2B6D8A46" w14:textId="77777777" w:rsidR="00F132FF" w:rsidRPr="00C51592" w:rsidRDefault="00F132FF" w:rsidP="007464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1133" w:hanging="425"/>
        <w:jc w:val="both"/>
        <w:rPr>
          <w:color w:val="000000"/>
        </w:rPr>
      </w:pPr>
      <w:r w:rsidRPr="00C51592">
        <w:rPr>
          <w:color w:val="000000"/>
        </w:rPr>
        <w:t xml:space="preserve">za zwłokę w wykonaniu przedmiotu umowy – w wysokości 0,5 % wartości </w:t>
      </w:r>
      <w:r w:rsidR="00726810">
        <w:rPr>
          <w:color w:val="000000"/>
        </w:rPr>
        <w:t xml:space="preserve">netto </w:t>
      </w:r>
      <w:r w:rsidRPr="00C51592">
        <w:rPr>
          <w:color w:val="000000"/>
        </w:rPr>
        <w:t>zamówienia dostawy częściowej, o której mowa w §1 za każdy dzień zwłoki,</w:t>
      </w:r>
      <w:r w:rsidR="00D84373" w:rsidRPr="00D84373">
        <w:rPr>
          <w:color w:val="000000"/>
        </w:rPr>
        <w:t xml:space="preserve"> </w:t>
      </w:r>
      <w:r w:rsidR="00D84373" w:rsidRPr="0023478F">
        <w:rPr>
          <w:color w:val="000000"/>
        </w:rPr>
        <w:t>określon</w:t>
      </w:r>
      <w:r w:rsidR="00D84373">
        <w:rPr>
          <w:color w:val="000000"/>
        </w:rPr>
        <w:t>y</w:t>
      </w:r>
      <w:r w:rsidR="00D84373" w:rsidRPr="0023478F">
        <w:rPr>
          <w:color w:val="000000"/>
        </w:rPr>
        <w:t xml:space="preserve"> w § 3 ust.</w:t>
      </w:r>
      <w:r w:rsidR="00D84373">
        <w:rPr>
          <w:color w:val="000000"/>
        </w:rPr>
        <w:t xml:space="preserve"> 2,</w:t>
      </w:r>
    </w:p>
    <w:p w14:paraId="245E5E99" w14:textId="26CE1632" w:rsidR="00F132FF" w:rsidRPr="00C51592" w:rsidRDefault="00F132FF" w:rsidP="007464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1133" w:hanging="425"/>
        <w:jc w:val="both"/>
        <w:rPr>
          <w:color w:val="000000"/>
        </w:rPr>
      </w:pPr>
      <w:r w:rsidRPr="00C51592">
        <w:rPr>
          <w:color w:val="000000"/>
        </w:rPr>
        <w:lastRenderedPageBreak/>
        <w:t xml:space="preserve">za zwłokę w dostarczeniu brakującego lub wymianie </w:t>
      </w:r>
      <w:r w:rsidR="00F67D32">
        <w:rPr>
          <w:color w:val="000000"/>
        </w:rPr>
        <w:t xml:space="preserve">w okresie rękojmi </w:t>
      </w:r>
      <w:r w:rsidRPr="00C51592">
        <w:rPr>
          <w:color w:val="000000"/>
        </w:rPr>
        <w:t xml:space="preserve">reklamowanych podłóż mikrobiologicznych </w:t>
      </w:r>
      <w:r w:rsidR="00981015" w:rsidRPr="009D747C">
        <w:rPr>
          <w:color w:val="000000"/>
        </w:rPr>
        <w:t>such</w:t>
      </w:r>
      <w:r w:rsidR="00981015">
        <w:rPr>
          <w:color w:val="000000"/>
        </w:rPr>
        <w:t>ych</w:t>
      </w:r>
      <w:r w:rsidR="00981015" w:rsidRPr="009D747C">
        <w:rPr>
          <w:color w:val="000000"/>
        </w:rPr>
        <w:t xml:space="preserve"> sypki</w:t>
      </w:r>
      <w:r w:rsidR="00981015">
        <w:rPr>
          <w:color w:val="000000"/>
        </w:rPr>
        <w:t>ch,</w:t>
      </w:r>
      <w:r w:rsidR="00981015" w:rsidRPr="009D747C">
        <w:rPr>
          <w:color w:val="000000"/>
        </w:rPr>
        <w:t xml:space="preserve"> dodatk</w:t>
      </w:r>
      <w:r w:rsidR="00981015">
        <w:rPr>
          <w:color w:val="000000"/>
        </w:rPr>
        <w:t>ów lub</w:t>
      </w:r>
      <w:r w:rsidR="00981015" w:rsidRPr="00664B84">
        <w:rPr>
          <w:color w:val="000000"/>
        </w:rPr>
        <w:t xml:space="preserve"> test</w:t>
      </w:r>
      <w:r w:rsidR="00981015">
        <w:rPr>
          <w:color w:val="000000"/>
        </w:rPr>
        <w:t>ów</w:t>
      </w:r>
      <w:r w:rsidR="00981015" w:rsidRPr="00664B84">
        <w:rPr>
          <w:color w:val="000000"/>
        </w:rPr>
        <w:t xml:space="preserve"> do diagnostyki laboratoryjnej</w:t>
      </w:r>
      <w:r w:rsidR="00981015" w:rsidRPr="00C51592">
        <w:rPr>
          <w:color w:val="000000"/>
        </w:rPr>
        <w:t xml:space="preserve"> </w:t>
      </w:r>
      <w:r w:rsidRPr="00C51592">
        <w:rPr>
          <w:color w:val="000000"/>
        </w:rPr>
        <w:t>w wysokości 0,2 % wartości</w:t>
      </w:r>
      <w:r w:rsidR="00726810">
        <w:rPr>
          <w:color w:val="000000"/>
        </w:rPr>
        <w:t xml:space="preserve"> netto</w:t>
      </w:r>
      <w:r w:rsidRPr="00C51592">
        <w:rPr>
          <w:color w:val="000000"/>
        </w:rPr>
        <w:t xml:space="preserve"> zam</w:t>
      </w:r>
      <w:r w:rsidR="004C6899">
        <w:rPr>
          <w:color w:val="000000"/>
        </w:rPr>
        <w:t>ówionego w dostawie cz</w:t>
      </w:r>
      <w:r w:rsidR="00746411">
        <w:rPr>
          <w:color w:val="000000"/>
        </w:rPr>
        <w:t>ęściowej,</w:t>
      </w:r>
      <w:r w:rsidR="00726810">
        <w:rPr>
          <w:color w:val="000000"/>
        </w:rPr>
        <w:t xml:space="preserve"> </w:t>
      </w:r>
      <w:r w:rsidRPr="00C51592">
        <w:rPr>
          <w:color w:val="000000"/>
        </w:rPr>
        <w:t>o której mowa w §1 za każdy dzień zwłoki</w:t>
      </w:r>
      <w:r w:rsidR="009D0016" w:rsidRPr="00C51592">
        <w:rPr>
          <w:color w:val="000000"/>
        </w:rPr>
        <w:t>.</w:t>
      </w:r>
      <w:r w:rsidR="00D84373" w:rsidRPr="00D84373">
        <w:rPr>
          <w:color w:val="000000"/>
        </w:rPr>
        <w:t xml:space="preserve"> </w:t>
      </w:r>
      <w:r w:rsidR="00D84373" w:rsidRPr="0023478F">
        <w:rPr>
          <w:color w:val="000000"/>
        </w:rPr>
        <w:t>określon</w:t>
      </w:r>
      <w:r w:rsidR="00D84373">
        <w:rPr>
          <w:color w:val="000000"/>
        </w:rPr>
        <w:t>y</w:t>
      </w:r>
      <w:r w:rsidR="00D84373" w:rsidRPr="0023478F">
        <w:rPr>
          <w:color w:val="000000"/>
        </w:rPr>
        <w:t xml:space="preserve"> w § </w:t>
      </w:r>
      <w:r w:rsidR="007B0E3F">
        <w:rPr>
          <w:color w:val="000000"/>
        </w:rPr>
        <w:t>4</w:t>
      </w:r>
      <w:r w:rsidR="00D84373" w:rsidRPr="0023478F">
        <w:rPr>
          <w:color w:val="000000"/>
        </w:rPr>
        <w:t xml:space="preserve"> ust.</w:t>
      </w:r>
      <w:r w:rsidR="00D84373">
        <w:rPr>
          <w:color w:val="000000"/>
        </w:rPr>
        <w:t xml:space="preserve"> 3.</w:t>
      </w:r>
    </w:p>
    <w:p w14:paraId="535FCBC7" w14:textId="2A8F7663" w:rsidR="00F132FF" w:rsidRDefault="00F132FF" w:rsidP="00861E4F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WYKONAWCA zapłaci ZAMAWIAJĄCEMU odszkodowanie </w:t>
      </w:r>
      <w:r w:rsidR="003D0D86" w:rsidRPr="003D0D86">
        <w:rPr>
          <w:color w:val="000000"/>
        </w:rPr>
        <w:t>z tytułu odstąpienia od umowy</w:t>
      </w:r>
      <w:r w:rsidR="003D0D86">
        <w:rPr>
          <w:color w:val="000000"/>
        </w:rPr>
        <w:t xml:space="preserve"> </w:t>
      </w:r>
      <w:r w:rsidR="003D0D86" w:rsidRPr="003D0D86">
        <w:rPr>
          <w:color w:val="000000"/>
        </w:rPr>
        <w:t>z przyczyn zależnych od Wykonawcy w wysokości</w:t>
      </w:r>
      <w:r w:rsidR="009A51F8" w:rsidRPr="00C51592">
        <w:rPr>
          <w:color w:val="000000"/>
        </w:rPr>
        <w:t xml:space="preserve"> </w:t>
      </w:r>
      <w:r w:rsidR="00EE0A22">
        <w:rPr>
          <w:color w:val="000000"/>
        </w:rPr>
        <w:t>5</w:t>
      </w:r>
      <w:r w:rsidR="00E16271">
        <w:rPr>
          <w:color w:val="000000"/>
        </w:rPr>
        <w:t xml:space="preserve">% </w:t>
      </w:r>
      <w:r w:rsidR="00EE0A22">
        <w:rPr>
          <w:color w:val="000000"/>
        </w:rPr>
        <w:t>niezrealizowanej części umowy netto, o której mowa w § 5 ust. 2.</w:t>
      </w:r>
    </w:p>
    <w:p w14:paraId="64FED860" w14:textId="2270496F" w:rsidR="00BF04D3" w:rsidRPr="00C51592" w:rsidRDefault="00BF04D3" w:rsidP="00861E4F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F04D3">
        <w:rPr>
          <w:color w:val="000000"/>
        </w:rPr>
        <w:t>Zamawiającemu przysługuje prawo potrącenia kar umownych z wynagrodzenia Wykonawcy.</w:t>
      </w:r>
    </w:p>
    <w:p w14:paraId="1D1973FA" w14:textId="45E23B55" w:rsidR="00F132FF" w:rsidRDefault="00F132FF" w:rsidP="00861E4F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Strony zastrzegają sobie prawo dochodzenia odszkodowania uzupełniającego przekraczającego wysokość naliczonych kar umownych.</w:t>
      </w:r>
    </w:p>
    <w:p w14:paraId="130B007A" w14:textId="24564D9C" w:rsidR="005B3FD5" w:rsidRPr="005B3FD5" w:rsidRDefault="005B3FD5" w:rsidP="00A50877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B3FD5">
        <w:rPr>
          <w:color w:val="000000"/>
        </w:rPr>
        <w:t>Suma kar umownych nie może przekraczać 20 % wartości brutto niniejszej umowy.</w:t>
      </w:r>
    </w:p>
    <w:p w14:paraId="7482F9C3" w14:textId="77777777" w:rsidR="00F132FF" w:rsidRPr="00C51592" w:rsidRDefault="001E1CF5" w:rsidP="001E1CF5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5" w:hanging="705"/>
        <w:jc w:val="both"/>
        <w:rPr>
          <w:color w:val="000000"/>
        </w:rPr>
      </w:pPr>
      <w:r>
        <w:rPr>
          <w:color w:val="000000"/>
        </w:rPr>
        <w:t>§9.1</w:t>
      </w:r>
      <w:r>
        <w:rPr>
          <w:color w:val="000000"/>
        </w:rPr>
        <w:tab/>
      </w:r>
      <w:r>
        <w:rPr>
          <w:color w:val="000000"/>
        </w:rPr>
        <w:tab/>
      </w:r>
      <w:r w:rsidR="00F132FF" w:rsidRPr="00C51592">
        <w:rPr>
          <w:color w:val="000000"/>
        </w:rPr>
        <w:t>Zmiany niniejszej umowy wymagają dla swej ważności formy pisemnej pod rygorem nieważności.</w:t>
      </w:r>
    </w:p>
    <w:p w14:paraId="5FB493AA" w14:textId="77777777" w:rsidR="0064156A" w:rsidRDefault="0064156A" w:rsidP="0064156A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4156A">
        <w:rPr>
          <w:color w:val="000000"/>
        </w:rPr>
        <w:t>Dopuszcza</w:t>
      </w:r>
      <w:r w:rsidR="00F03DCD">
        <w:rPr>
          <w:color w:val="000000"/>
        </w:rPr>
        <w:t xml:space="preserve"> się</w:t>
      </w:r>
      <w:r w:rsidRPr="0064156A">
        <w:rPr>
          <w:color w:val="000000"/>
        </w:rPr>
        <w:t xml:space="preserve"> dokonanie zmiany kwoty VAT w przypadku, gdy w okresie realizacji umowy dojdzie do ustawowej zmiany stawki podatku VAT. Z</w:t>
      </w:r>
      <w:r w:rsidR="00D84373">
        <w:rPr>
          <w:color w:val="000000"/>
        </w:rPr>
        <w:t>m</w:t>
      </w:r>
      <w:r w:rsidRPr="0064156A">
        <w:rPr>
          <w:color w:val="000000"/>
        </w:rPr>
        <w:t>i</w:t>
      </w:r>
      <w:r w:rsidR="00D84373">
        <w:rPr>
          <w:color w:val="000000"/>
        </w:rPr>
        <w:t>a</w:t>
      </w:r>
      <w:r w:rsidRPr="0064156A">
        <w:rPr>
          <w:color w:val="000000"/>
        </w:rPr>
        <w:t>na stawki VAT nie stanowi zmiany treści umowy.</w:t>
      </w:r>
    </w:p>
    <w:p w14:paraId="2D91DB44" w14:textId="77777777" w:rsidR="00B50C1E" w:rsidRDefault="00B50C1E" w:rsidP="00B50C1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0C1E">
        <w:rPr>
          <w:color w:val="000000"/>
        </w:rPr>
        <w:t>Zamawiający dopuszcza zmianę stawki VAT dla produktu w przypadku uzasadnionej przez producenta zmiany klasyfikacji wyrobu i możliwości zastosowania uprzywilejowanej stawki VAT, zgodnie z zapisami Ustawy o VAT.</w:t>
      </w:r>
    </w:p>
    <w:p w14:paraId="4F9598DE" w14:textId="77777777" w:rsidR="00B50C1E" w:rsidRPr="0064156A" w:rsidRDefault="00B50C1E" w:rsidP="00B50C1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0C1E">
        <w:rPr>
          <w:color w:val="000000"/>
        </w:rPr>
        <w:t>Zamawiający dopu</w:t>
      </w:r>
      <w:r>
        <w:rPr>
          <w:color w:val="000000"/>
        </w:rPr>
        <w:t>szcza</w:t>
      </w:r>
      <w:r w:rsidRPr="00B50C1E">
        <w:rPr>
          <w:color w:val="000000"/>
        </w:rPr>
        <w:t xml:space="preserve"> zmianę stawki VAT w przypadku uzasadnionej przez producenta zmiany klasyfikacji wyrobu i braku możliwości dalszego stosowania uprzywilejowanej stawki VAT, zgodnie z zapisami Ustawy o VAT, z jednoczesnym podwyższeniem ceny jednostkowej brutto.</w:t>
      </w:r>
    </w:p>
    <w:p w14:paraId="39165C55" w14:textId="77777777" w:rsidR="00F132FF" w:rsidRDefault="00F132FF" w:rsidP="0064156A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Zakazuje się zmian postanowień zawartej umowy w stosunku do treści oferty, na </w:t>
      </w:r>
      <w:r w:rsidR="00963AF4" w:rsidRPr="00C51592">
        <w:rPr>
          <w:color w:val="000000"/>
        </w:rPr>
        <w:t>podstawie której</w:t>
      </w:r>
      <w:r w:rsidRPr="00C51592">
        <w:rPr>
          <w:color w:val="000000"/>
        </w:rPr>
        <w:t xml:space="preserve"> dokonano wyboru WYKONAWCY, </w:t>
      </w:r>
      <w:r w:rsidR="0035080A">
        <w:rPr>
          <w:color w:val="000000"/>
        </w:rPr>
        <w:t>chyba</w:t>
      </w:r>
      <w:r w:rsidR="00963AF4" w:rsidRPr="00C51592">
        <w:rPr>
          <w:color w:val="000000"/>
        </w:rPr>
        <w:t xml:space="preserve"> że</w:t>
      </w:r>
      <w:r w:rsidRPr="00C51592">
        <w:rPr>
          <w:color w:val="000000"/>
        </w:rPr>
        <w:t xml:space="preserve"> konieczność wprowadzenia takich zmian wynika z okoliczności, których nie można było przewidzieć w chwili zawarcia umowy lub zmiany te są korzystne dla ZAMAWIAJĄCEGO.</w:t>
      </w:r>
    </w:p>
    <w:p w14:paraId="29E100FF" w14:textId="7A762F42" w:rsidR="007F0E44" w:rsidRPr="00C51592" w:rsidRDefault="007F0E44" w:rsidP="007F0E44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Pr="007F0E44">
        <w:rPr>
          <w:color w:val="000000"/>
        </w:rPr>
        <w:t>miany umowy mogą nastąpić również w przypadku, gdy dotyczą poprawienia błędów</w:t>
      </w:r>
      <w:r>
        <w:rPr>
          <w:color w:val="000000"/>
        </w:rPr>
        <w:br/>
      </w:r>
      <w:r w:rsidRPr="007F0E44">
        <w:rPr>
          <w:color w:val="000000"/>
        </w:rPr>
        <w:t>i oczywistych omyłek słownych, literowych, liczbowych, numeracji jednostek redakcyjnych lub uzupełnień treści niepowodujących zmiany celu i istoty umowy.</w:t>
      </w:r>
    </w:p>
    <w:p w14:paraId="37F0017E" w14:textId="77777777" w:rsidR="00F132FF" w:rsidRPr="00C51592" w:rsidRDefault="001E1CF5" w:rsidP="001E1CF5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lastRenderedPageBreak/>
        <w:t>§10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od powzięcia wiadomości</w:t>
      </w:r>
      <w:r>
        <w:rPr>
          <w:color w:val="000000"/>
        </w:rPr>
        <w:t xml:space="preserve"> </w:t>
      </w:r>
      <w:r w:rsidR="00F132FF" w:rsidRPr="00C51592">
        <w:rPr>
          <w:color w:val="000000"/>
        </w:rPr>
        <w:t>o tych okolicznościach. W takim przypadku WYKONAWCA może żądać wyłącznie wynagrodzenia należnego z tytułu wykonania części umowy.</w:t>
      </w:r>
    </w:p>
    <w:p w14:paraId="0D7603DC" w14:textId="77777777" w:rsidR="00F132FF" w:rsidRPr="00C51592" w:rsidRDefault="00F132FF" w:rsidP="00861E4F">
      <w:pPr>
        <w:widowControl w:val="0"/>
        <w:numPr>
          <w:ilvl w:val="0"/>
          <w:numId w:val="19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Odstąpienie od umowy, o którym mowa w ust. 1, powinno nastąpić w formie pisemnej</w:t>
      </w:r>
      <w:r w:rsidR="004C6899">
        <w:rPr>
          <w:color w:val="000000"/>
        </w:rPr>
        <w:br/>
      </w:r>
      <w:r w:rsidRPr="00C51592">
        <w:rPr>
          <w:color w:val="000000"/>
        </w:rPr>
        <w:t>i zawierać uzasadnienie pod rygorem nieważności takiego oświadczenia.</w:t>
      </w:r>
    </w:p>
    <w:p w14:paraId="037ED489" w14:textId="77777777" w:rsidR="007C3A9E" w:rsidRPr="00C51592" w:rsidRDefault="001E1CF5" w:rsidP="001E1CF5">
      <w:pPr>
        <w:widowControl w:val="0"/>
        <w:tabs>
          <w:tab w:val="left" w:pos="36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1.</w:t>
      </w:r>
      <w:r w:rsidR="00F132FF" w:rsidRPr="00C51592">
        <w:rPr>
          <w:color w:val="000000"/>
        </w:rPr>
        <w:t>1.</w:t>
      </w:r>
      <w:r w:rsidR="007C3A9E" w:rsidRPr="00C51592">
        <w:rPr>
          <w:color w:val="000000"/>
        </w:rPr>
        <w:tab/>
        <w:t>Strony mają obowiązek wzajemnego informowania o wszelkich zmianach statusu prawnego swojej firmy, a także o wszczęciu postępowania upadłościowego, układowego</w:t>
      </w:r>
      <w:r w:rsidR="004C6899">
        <w:rPr>
          <w:color w:val="000000"/>
        </w:rPr>
        <w:br/>
      </w:r>
      <w:r w:rsidR="007C3A9E" w:rsidRPr="00C51592">
        <w:rPr>
          <w:color w:val="000000"/>
        </w:rPr>
        <w:t>i likwidacyjnego.</w:t>
      </w:r>
    </w:p>
    <w:p w14:paraId="33AC356E" w14:textId="4BA7A834" w:rsidR="00F132FF" w:rsidRPr="00C51592" w:rsidRDefault="00F132FF" w:rsidP="00861E4F">
      <w:pPr>
        <w:widowControl w:val="0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W przypadku wystąpienia trudności z interpretacją umowy ZAMAWIAJĄCY</w:t>
      </w:r>
      <w:r w:rsidR="004C6899">
        <w:rPr>
          <w:color w:val="000000"/>
        </w:rPr>
        <w:br/>
      </w:r>
      <w:r w:rsidRPr="00C51592">
        <w:rPr>
          <w:color w:val="000000"/>
        </w:rPr>
        <w:t xml:space="preserve">i WYKONAWCA będą się posiłkować postanowieniami oferty </w:t>
      </w:r>
      <w:r w:rsidR="00F43B30">
        <w:rPr>
          <w:color w:val="000000"/>
        </w:rPr>
        <w:t xml:space="preserve">nr sprawy </w:t>
      </w:r>
      <w:r w:rsidR="00E8711D" w:rsidRPr="00D728A7">
        <w:rPr>
          <w:color w:val="000000" w:themeColor="text1"/>
        </w:rPr>
        <w:t>EA.261.</w:t>
      </w:r>
      <w:r w:rsidR="00BE0A32" w:rsidRPr="00D728A7">
        <w:rPr>
          <w:color w:val="000000" w:themeColor="text1"/>
        </w:rPr>
        <w:t>7</w:t>
      </w:r>
      <w:r w:rsidR="00E8711D" w:rsidRPr="00D728A7">
        <w:rPr>
          <w:color w:val="000000" w:themeColor="text1"/>
        </w:rPr>
        <w:t>.202</w:t>
      </w:r>
      <w:r w:rsidR="00BE0A32" w:rsidRPr="00D728A7">
        <w:rPr>
          <w:color w:val="000000" w:themeColor="text1"/>
        </w:rPr>
        <w:t>6</w:t>
      </w:r>
      <w:r w:rsidRPr="00D728A7">
        <w:rPr>
          <w:color w:val="000000" w:themeColor="text1"/>
        </w:rPr>
        <w:t>.</w:t>
      </w:r>
    </w:p>
    <w:p w14:paraId="708A967F" w14:textId="77777777" w:rsidR="00F132FF" w:rsidRPr="00C51592" w:rsidRDefault="00F132FF" w:rsidP="00861E4F">
      <w:pPr>
        <w:widowControl w:val="0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Spory powstałe na tle realizacji niniejszej umowy będą rozstrzygane przez sąd powszechny właściwy dla siedziby ZAMAWIAJĄCEGO.</w:t>
      </w:r>
    </w:p>
    <w:p w14:paraId="0FBC88AA" w14:textId="77777777" w:rsidR="00F132FF" w:rsidRPr="00C51592" w:rsidRDefault="00DE05B3" w:rsidP="00DE05B3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2.</w:t>
      </w:r>
      <w:r>
        <w:rPr>
          <w:color w:val="000000"/>
        </w:rPr>
        <w:tab/>
      </w:r>
      <w:r w:rsidR="00F132FF" w:rsidRPr="00C51592">
        <w:rPr>
          <w:color w:val="000000"/>
        </w:rPr>
        <w:t>W sprawach nieuregulowanych w umowie zastosowanie mają przepisy Kodeksu</w:t>
      </w:r>
      <w:r w:rsidR="00C3042A" w:rsidRPr="00C51592">
        <w:rPr>
          <w:color w:val="000000"/>
        </w:rPr>
        <w:t xml:space="preserve"> cywilnego</w:t>
      </w:r>
      <w:r w:rsidR="009D0016" w:rsidRPr="00C51592">
        <w:rPr>
          <w:color w:val="000000"/>
        </w:rPr>
        <w:t>.</w:t>
      </w:r>
    </w:p>
    <w:p w14:paraId="1BD5B45A" w14:textId="77777777" w:rsidR="00E8711D" w:rsidRPr="00AD297D" w:rsidRDefault="00DE05B3" w:rsidP="00E8711D">
      <w:pPr>
        <w:spacing w:line="360" w:lineRule="auto"/>
        <w:jc w:val="both"/>
      </w:pPr>
      <w:r>
        <w:rPr>
          <w:color w:val="000000"/>
        </w:rPr>
        <w:t>§13.</w:t>
      </w:r>
      <w:r>
        <w:rPr>
          <w:color w:val="000000"/>
        </w:rPr>
        <w:tab/>
      </w:r>
      <w:r w:rsidR="00E8711D" w:rsidRPr="00AD297D">
        <w:t>Zamawiający dopuszcza e-mailowy sposób porozumiewania w przypadku reklamacji.</w:t>
      </w:r>
    </w:p>
    <w:p w14:paraId="4ED3A56B" w14:textId="3B4FC9F9" w:rsidR="00F132FF" w:rsidRPr="00E8711D" w:rsidRDefault="00E8711D" w:rsidP="00E8711D">
      <w:pPr>
        <w:spacing w:line="360" w:lineRule="auto"/>
        <w:ind w:left="709"/>
      </w:pPr>
      <w:r w:rsidRPr="00AD297D">
        <w:t xml:space="preserve">Mail do porozumienia z Zamawiającym: </w:t>
      </w:r>
      <w:r>
        <w:t>sekretariat.psse.wloclawek@sanepid.gov.pl</w:t>
      </w:r>
    </w:p>
    <w:p w14:paraId="287DD489" w14:textId="77777777" w:rsidR="00861E4F" w:rsidRDefault="00861E4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269E55BA" w14:textId="5199073D" w:rsidR="00E8711D" w:rsidRDefault="00AD297D" w:rsidP="00BB0AD0">
      <w:pPr>
        <w:spacing w:line="360" w:lineRule="auto"/>
        <w:ind w:left="709" w:hanging="709"/>
        <w:jc w:val="both"/>
        <w:rPr>
          <w:color w:val="000000"/>
        </w:rPr>
      </w:pPr>
      <w:r>
        <w:rPr>
          <w:color w:val="000000"/>
        </w:rPr>
        <w:t>§14.</w:t>
      </w:r>
      <w:r>
        <w:rPr>
          <w:color w:val="000000"/>
        </w:rPr>
        <w:tab/>
      </w:r>
      <w:r w:rsidR="00E8711D" w:rsidRPr="00C51592">
        <w:rPr>
          <w:color w:val="000000"/>
        </w:rPr>
        <w:t>Umowę sporządzono w dwóch jednobrzmiących egzemplarzach, po jednym egzemplarzu</w:t>
      </w:r>
      <w:r w:rsidR="00BB0AD0">
        <w:rPr>
          <w:color w:val="000000"/>
        </w:rPr>
        <w:t xml:space="preserve"> </w:t>
      </w:r>
      <w:r w:rsidR="00E8711D">
        <w:rPr>
          <w:color w:val="000000"/>
        </w:rPr>
        <w:t>d</w:t>
      </w:r>
      <w:r w:rsidR="00E8711D" w:rsidRPr="00C51592">
        <w:rPr>
          <w:color w:val="000000"/>
        </w:rPr>
        <w:t>la każdej ze stron.</w:t>
      </w:r>
      <w:r w:rsidR="00E8711D" w:rsidRPr="00E94D3F">
        <w:t xml:space="preserve"> </w:t>
      </w:r>
      <w:r w:rsidR="00E8711D" w:rsidRPr="00E94D3F">
        <w:rPr>
          <w:color w:val="000000"/>
        </w:rPr>
        <w:t>(Umowę sporządzono w formie elektronicznej z użyciem</w:t>
      </w:r>
      <w:r w:rsidR="00E8711D">
        <w:rPr>
          <w:color w:val="000000"/>
        </w:rPr>
        <w:t xml:space="preserve"> </w:t>
      </w:r>
      <w:r w:rsidR="00E8711D" w:rsidRPr="00E94D3F">
        <w:rPr>
          <w:color w:val="000000"/>
        </w:rPr>
        <w:t>kwalifikowanych podpisów elektronicznych.) *</w:t>
      </w:r>
    </w:p>
    <w:p w14:paraId="19520063" w14:textId="234B789E" w:rsidR="004C6899" w:rsidRDefault="004C6899" w:rsidP="00E8711D">
      <w:pPr>
        <w:spacing w:line="360" w:lineRule="auto"/>
        <w:jc w:val="both"/>
        <w:rPr>
          <w:color w:val="000000"/>
        </w:rPr>
      </w:pPr>
    </w:p>
    <w:p w14:paraId="4326E48D" w14:textId="77777777" w:rsidR="00E8711D" w:rsidRDefault="00E8711D" w:rsidP="00E8711D">
      <w:pPr>
        <w:spacing w:line="360" w:lineRule="auto"/>
        <w:jc w:val="both"/>
        <w:rPr>
          <w:color w:val="000000"/>
        </w:rPr>
      </w:pPr>
    </w:p>
    <w:p w14:paraId="0D2A6EA0" w14:textId="77777777" w:rsidR="00E8711D" w:rsidRDefault="00E8711D" w:rsidP="00E8711D">
      <w:pPr>
        <w:spacing w:line="360" w:lineRule="auto"/>
        <w:jc w:val="both"/>
        <w:rPr>
          <w:color w:val="000000"/>
        </w:rPr>
      </w:pPr>
    </w:p>
    <w:p w14:paraId="2B92D6CB" w14:textId="77777777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                                                                </w:t>
      </w:r>
      <w:r w:rsidR="00C51592">
        <w:rPr>
          <w:color w:val="000000"/>
        </w:rPr>
        <w:t xml:space="preserve">  </w:t>
      </w:r>
      <w:r w:rsidRPr="00C51592">
        <w:rPr>
          <w:color w:val="000000"/>
        </w:rPr>
        <w:t>...............................................</w:t>
      </w:r>
    </w:p>
    <w:p w14:paraId="3B470370" w14:textId="77777777" w:rsidR="00592945" w:rsidRDefault="00F132F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       ZAMAWIAJĄCY                                                                                   WYKONAWCA</w:t>
      </w:r>
    </w:p>
    <w:p w14:paraId="5ACD1A49" w14:textId="77777777" w:rsidR="00E8711D" w:rsidRDefault="00E8711D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2A255743" w14:textId="77777777" w:rsidR="00E8711D" w:rsidRDefault="00E8711D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4B4D311F" w14:textId="77777777" w:rsidR="00E8711D" w:rsidRDefault="00E8711D" w:rsidP="00E8711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E94D3F">
        <w:rPr>
          <w:rFonts w:ascii="Arial" w:hAnsi="Arial" w:cs="Arial"/>
          <w:i/>
          <w:color w:val="000000"/>
          <w:sz w:val="20"/>
          <w:szCs w:val="20"/>
        </w:rPr>
        <w:t>* Umowa w wersji elektronicznej</w:t>
      </w:r>
    </w:p>
    <w:p w14:paraId="65005079" w14:textId="77777777" w:rsidR="00E8711D" w:rsidRPr="00C51592" w:rsidRDefault="00E8711D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color w:val="000000"/>
        </w:rPr>
      </w:pPr>
    </w:p>
    <w:sectPr w:rsidR="00E8711D" w:rsidRPr="00C51592" w:rsidSect="00E8711D">
      <w:footerReference w:type="default" r:id="rId10"/>
      <w:pgSz w:w="12240" w:h="15840"/>
      <w:pgMar w:top="1134" w:right="1440" w:bottom="1134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846DF" w14:textId="77777777" w:rsidR="001071E5" w:rsidRDefault="001071E5">
      <w:r>
        <w:separator/>
      </w:r>
    </w:p>
  </w:endnote>
  <w:endnote w:type="continuationSeparator" w:id="0">
    <w:p w14:paraId="20C1376C" w14:textId="77777777" w:rsidR="001071E5" w:rsidRDefault="0010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7131" w14:textId="77777777" w:rsidR="005B6DFF" w:rsidRDefault="005B6DFF" w:rsidP="005425E0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B3C77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4AF6" w14:textId="77777777" w:rsidR="001071E5" w:rsidRDefault="001071E5">
      <w:r>
        <w:separator/>
      </w:r>
    </w:p>
  </w:footnote>
  <w:footnote w:type="continuationSeparator" w:id="0">
    <w:p w14:paraId="1B3FE900" w14:textId="77777777" w:rsidR="001071E5" w:rsidRDefault="0010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628914A"/>
    <w:lvl w:ilvl="0">
      <w:numFmt w:val="bullet"/>
      <w:lvlText w:val="*"/>
      <w:lvlJc w:val="left"/>
    </w:lvl>
  </w:abstractNum>
  <w:abstractNum w:abstractNumId="1" w15:restartNumberingAfterBreak="0">
    <w:nsid w:val="045275F3"/>
    <w:multiLevelType w:val="hybridMultilevel"/>
    <w:tmpl w:val="E8A24AAA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63A55"/>
    <w:multiLevelType w:val="hybridMultilevel"/>
    <w:tmpl w:val="2F285E80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948C5"/>
    <w:multiLevelType w:val="hybridMultilevel"/>
    <w:tmpl w:val="D29AD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41097"/>
    <w:multiLevelType w:val="singleLevel"/>
    <w:tmpl w:val="29726D0C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AA5FAD"/>
    <w:multiLevelType w:val="hybridMultilevel"/>
    <w:tmpl w:val="6ACC9F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6472A"/>
    <w:multiLevelType w:val="hybridMultilevel"/>
    <w:tmpl w:val="D33649E2"/>
    <w:lvl w:ilvl="0" w:tplc="C2105B8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63332"/>
    <w:multiLevelType w:val="singleLevel"/>
    <w:tmpl w:val="AB2A046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67554DC"/>
    <w:multiLevelType w:val="multilevel"/>
    <w:tmpl w:val="9342D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A65D0"/>
    <w:multiLevelType w:val="hybridMultilevel"/>
    <w:tmpl w:val="40A0CA4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87F64"/>
    <w:multiLevelType w:val="multilevel"/>
    <w:tmpl w:val="40A0C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E32C5"/>
    <w:multiLevelType w:val="hybridMultilevel"/>
    <w:tmpl w:val="F230E66A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50735"/>
    <w:multiLevelType w:val="hybridMultilevel"/>
    <w:tmpl w:val="5944E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D6C"/>
    <w:multiLevelType w:val="hybridMultilevel"/>
    <w:tmpl w:val="0A32A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157B2"/>
    <w:multiLevelType w:val="hybridMultilevel"/>
    <w:tmpl w:val="4D60BD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356A"/>
    <w:multiLevelType w:val="hybridMultilevel"/>
    <w:tmpl w:val="2BFE3BE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B033F"/>
    <w:multiLevelType w:val="multilevel"/>
    <w:tmpl w:val="2F285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CD66EB"/>
    <w:multiLevelType w:val="singleLevel"/>
    <w:tmpl w:val="C2105B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E9493D"/>
    <w:multiLevelType w:val="hybridMultilevel"/>
    <w:tmpl w:val="C5028392"/>
    <w:lvl w:ilvl="0" w:tplc="D3B209EA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0554EB"/>
    <w:multiLevelType w:val="multilevel"/>
    <w:tmpl w:val="9BA6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5263D4"/>
    <w:multiLevelType w:val="hybridMultilevel"/>
    <w:tmpl w:val="D89C8AA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1253031">
    <w:abstractNumId w:val="13"/>
  </w:num>
  <w:num w:numId="2" w16cid:durableId="668413332">
    <w:abstractNumId w:val="14"/>
  </w:num>
  <w:num w:numId="3" w16cid:durableId="951740709">
    <w:abstractNumId w:val="12"/>
  </w:num>
  <w:num w:numId="4" w16cid:durableId="14440347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1631472749">
    <w:abstractNumId w:val="3"/>
  </w:num>
  <w:num w:numId="6" w16cid:durableId="456804733">
    <w:abstractNumId w:val="7"/>
  </w:num>
  <w:num w:numId="7" w16cid:durableId="1130320456">
    <w:abstractNumId w:val="4"/>
  </w:num>
  <w:num w:numId="8" w16cid:durableId="2042050841">
    <w:abstractNumId w:val="17"/>
  </w:num>
  <w:num w:numId="9" w16cid:durableId="1594775097">
    <w:abstractNumId w:val="5"/>
  </w:num>
  <w:num w:numId="10" w16cid:durableId="1125275799">
    <w:abstractNumId w:val="1"/>
  </w:num>
  <w:num w:numId="11" w16cid:durableId="911088877">
    <w:abstractNumId w:val="19"/>
  </w:num>
  <w:num w:numId="12" w16cid:durableId="1982361">
    <w:abstractNumId w:val="6"/>
  </w:num>
  <w:num w:numId="13" w16cid:durableId="145441546">
    <w:abstractNumId w:val="15"/>
  </w:num>
  <w:num w:numId="14" w16cid:durableId="1419600995">
    <w:abstractNumId w:val="11"/>
  </w:num>
  <w:num w:numId="15" w16cid:durableId="1543981840">
    <w:abstractNumId w:val="20"/>
  </w:num>
  <w:num w:numId="16" w16cid:durableId="2000307404">
    <w:abstractNumId w:val="18"/>
  </w:num>
  <w:num w:numId="17" w16cid:durableId="1586065751">
    <w:abstractNumId w:val="2"/>
  </w:num>
  <w:num w:numId="18" w16cid:durableId="1123841568">
    <w:abstractNumId w:val="16"/>
  </w:num>
  <w:num w:numId="19" w16cid:durableId="2011172935">
    <w:abstractNumId w:val="8"/>
  </w:num>
  <w:num w:numId="20" w16cid:durableId="385955267">
    <w:abstractNumId w:val="9"/>
  </w:num>
  <w:num w:numId="21" w16cid:durableId="1160392828">
    <w:abstractNumId w:val="10"/>
  </w:num>
  <w:num w:numId="22" w16cid:durableId="78573447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BE"/>
    <w:rsid w:val="0000496E"/>
    <w:rsid w:val="000125D8"/>
    <w:rsid w:val="00020C05"/>
    <w:rsid w:val="00027D7B"/>
    <w:rsid w:val="00040D16"/>
    <w:rsid w:val="00057679"/>
    <w:rsid w:val="000770C5"/>
    <w:rsid w:val="00082E60"/>
    <w:rsid w:val="000959E0"/>
    <w:rsid w:val="000D7587"/>
    <w:rsid w:val="000F5AD0"/>
    <w:rsid w:val="0010526F"/>
    <w:rsid w:val="00106433"/>
    <w:rsid w:val="001071E5"/>
    <w:rsid w:val="00125104"/>
    <w:rsid w:val="001318BD"/>
    <w:rsid w:val="00132C6C"/>
    <w:rsid w:val="0016389B"/>
    <w:rsid w:val="00173295"/>
    <w:rsid w:val="00184997"/>
    <w:rsid w:val="0019627B"/>
    <w:rsid w:val="001B755D"/>
    <w:rsid w:val="001D375C"/>
    <w:rsid w:val="001D741D"/>
    <w:rsid w:val="001E1CF5"/>
    <w:rsid w:val="002001DA"/>
    <w:rsid w:val="002050F1"/>
    <w:rsid w:val="00216887"/>
    <w:rsid w:val="002168E3"/>
    <w:rsid w:val="00227DA6"/>
    <w:rsid w:val="00232CAD"/>
    <w:rsid w:val="00235796"/>
    <w:rsid w:val="00236447"/>
    <w:rsid w:val="002411AA"/>
    <w:rsid w:val="002669CE"/>
    <w:rsid w:val="00266A85"/>
    <w:rsid w:val="00274E4F"/>
    <w:rsid w:val="002A7685"/>
    <w:rsid w:val="00310EB7"/>
    <w:rsid w:val="00326E5B"/>
    <w:rsid w:val="003502DE"/>
    <w:rsid w:val="0035080A"/>
    <w:rsid w:val="00374F7F"/>
    <w:rsid w:val="003921E0"/>
    <w:rsid w:val="003A3F15"/>
    <w:rsid w:val="003B050D"/>
    <w:rsid w:val="003B3009"/>
    <w:rsid w:val="003C1E75"/>
    <w:rsid w:val="003D0D86"/>
    <w:rsid w:val="003D3972"/>
    <w:rsid w:val="003F60B9"/>
    <w:rsid w:val="003F7B4B"/>
    <w:rsid w:val="00407B56"/>
    <w:rsid w:val="00436422"/>
    <w:rsid w:val="00456833"/>
    <w:rsid w:val="00466752"/>
    <w:rsid w:val="00483B44"/>
    <w:rsid w:val="004A0E5E"/>
    <w:rsid w:val="004A4ABE"/>
    <w:rsid w:val="004C1BCE"/>
    <w:rsid w:val="004C6899"/>
    <w:rsid w:val="004D4E7F"/>
    <w:rsid w:val="004D658C"/>
    <w:rsid w:val="0050160C"/>
    <w:rsid w:val="00525402"/>
    <w:rsid w:val="005310D9"/>
    <w:rsid w:val="005425E0"/>
    <w:rsid w:val="00552F54"/>
    <w:rsid w:val="0057354A"/>
    <w:rsid w:val="00574BA3"/>
    <w:rsid w:val="00585403"/>
    <w:rsid w:val="00592945"/>
    <w:rsid w:val="00594FA3"/>
    <w:rsid w:val="005B3CA0"/>
    <w:rsid w:val="005B3FD5"/>
    <w:rsid w:val="005B612A"/>
    <w:rsid w:val="005B6DFF"/>
    <w:rsid w:val="006278F6"/>
    <w:rsid w:val="00635F5D"/>
    <w:rsid w:val="0064156A"/>
    <w:rsid w:val="00646655"/>
    <w:rsid w:val="00660CDB"/>
    <w:rsid w:val="00664B84"/>
    <w:rsid w:val="006658A5"/>
    <w:rsid w:val="00690EB6"/>
    <w:rsid w:val="0069367A"/>
    <w:rsid w:val="006A42FF"/>
    <w:rsid w:val="006B24CF"/>
    <w:rsid w:val="006B3740"/>
    <w:rsid w:val="0070451C"/>
    <w:rsid w:val="007165B9"/>
    <w:rsid w:val="00726810"/>
    <w:rsid w:val="00735044"/>
    <w:rsid w:val="00737F93"/>
    <w:rsid w:val="00746411"/>
    <w:rsid w:val="00777324"/>
    <w:rsid w:val="00784B95"/>
    <w:rsid w:val="007B0E3F"/>
    <w:rsid w:val="007B4A55"/>
    <w:rsid w:val="007C3A9E"/>
    <w:rsid w:val="007C6EB2"/>
    <w:rsid w:val="007D38AD"/>
    <w:rsid w:val="007F0782"/>
    <w:rsid w:val="007F0E44"/>
    <w:rsid w:val="00821BB1"/>
    <w:rsid w:val="00824004"/>
    <w:rsid w:val="00825A52"/>
    <w:rsid w:val="00836BAB"/>
    <w:rsid w:val="008608BE"/>
    <w:rsid w:val="00861E4F"/>
    <w:rsid w:val="0086499D"/>
    <w:rsid w:val="00891626"/>
    <w:rsid w:val="0089316C"/>
    <w:rsid w:val="008937E3"/>
    <w:rsid w:val="008950CB"/>
    <w:rsid w:val="00895C90"/>
    <w:rsid w:val="00896E86"/>
    <w:rsid w:val="008B19DD"/>
    <w:rsid w:val="008C36B7"/>
    <w:rsid w:val="008D2D39"/>
    <w:rsid w:val="008D3525"/>
    <w:rsid w:val="008D7BF3"/>
    <w:rsid w:val="00921385"/>
    <w:rsid w:val="00924A87"/>
    <w:rsid w:val="00936A98"/>
    <w:rsid w:val="0094403D"/>
    <w:rsid w:val="00963AF4"/>
    <w:rsid w:val="00966513"/>
    <w:rsid w:val="00975ABF"/>
    <w:rsid w:val="00981015"/>
    <w:rsid w:val="009A51F8"/>
    <w:rsid w:val="009A52BE"/>
    <w:rsid w:val="009B136F"/>
    <w:rsid w:val="009C76AC"/>
    <w:rsid w:val="009D0016"/>
    <w:rsid w:val="009D747C"/>
    <w:rsid w:val="009E627B"/>
    <w:rsid w:val="009E7395"/>
    <w:rsid w:val="009F2204"/>
    <w:rsid w:val="00A079F0"/>
    <w:rsid w:val="00A1211C"/>
    <w:rsid w:val="00A21D27"/>
    <w:rsid w:val="00A24344"/>
    <w:rsid w:val="00A72634"/>
    <w:rsid w:val="00A862B7"/>
    <w:rsid w:val="00A8781A"/>
    <w:rsid w:val="00A9504B"/>
    <w:rsid w:val="00A97926"/>
    <w:rsid w:val="00AC3ACF"/>
    <w:rsid w:val="00AD297D"/>
    <w:rsid w:val="00AD5308"/>
    <w:rsid w:val="00AE0FBA"/>
    <w:rsid w:val="00AE5F6D"/>
    <w:rsid w:val="00AF42D2"/>
    <w:rsid w:val="00B03D78"/>
    <w:rsid w:val="00B50C1E"/>
    <w:rsid w:val="00B51832"/>
    <w:rsid w:val="00B532B8"/>
    <w:rsid w:val="00B551A7"/>
    <w:rsid w:val="00B70ED7"/>
    <w:rsid w:val="00B846D6"/>
    <w:rsid w:val="00BA3AA2"/>
    <w:rsid w:val="00BB0AD0"/>
    <w:rsid w:val="00BB31A3"/>
    <w:rsid w:val="00BC0401"/>
    <w:rsid w:val="00BD3EE0"/>
    <w:rsid w:val="00BE0A32"/>
    <w:rsid w:val="00BE4F02"/>
    <w:rsid w:val="00BE70AE"/>
    <w:rsid w:val="00BF04D3"/>
    <w:rsid w:val="00BF58EC"/>
    <w:rsid w:val="00C06EB3"/>
    <w:rsid w:val="00C104ED"/>
    <w:rsid w:val="00C12701"/>
    <w:rsid w:val="00C3042A"/>
    <w:rsid w:val="00C31917"/>
    <w:rsid w:val="00C32CED"/>
    <w:rsid w:val="00C33AD8"/>
    <w:rsid w:val="00C40A78"/>
    <w:rsid w:val="00C5145A"/>
    <w:rsid w:val="00C51592"/>
    <w:rsid w:val="00C51770"/>
    <w:rsid w:val="00C57C00"/>
    <w:rsid w:val="00C77D0B"/>
    <w:rsid w:val="00C813CB"/>
    <w:rsid w:val="00C878D4"/>
    <w:rsid w:val="00C97DD5"/>
    <w:rsid w:val="00CA1FD4"/>
    <w:rsid w:val="00CB3C77"/>
    <w:rsid w:val="00D12AC0"/>
    <w:rsid w:val="00D20036"/>
    <w:rsid w:val="00D27395"/>
    <w:rsid w:val="00D320F3"/>
    <w:rsid w:val="00D371B5"/>
    <w:rsid w:val="00D544A2"/>
    <w:rsid w:val="00D63D02"/>
    <w:rsid w:val="00D728A7"/>
    <w:rsid w:val="00D772DB"/>
    <w:rsid w:val="00D84373"/>
    <w:rsid w:val="00DA1D7E"/>
    <w:rsid w:val="00DA1FA1"/>
    <w:rsid w:val="00DA61C4"/>
    <w:rsid w:val="00DC0B58"/>
    <w:rsid w:val="00DC4B5F"/>
    <w:rsid w:val="00DD3F16"/>
    <w:rsid w:val="00DE05B3"/>
    <w:rsid w:val="00DE3B4F"/>
    <w:rsid w:val="00DE4796"/>
    <w:rsid w:val="00DF1828"/>
    <w:rsid w:val="00DF70A1"/>
    <w:rsid w:val="00E063C1"/>
    <w:rsid w:val="00E15AB4"/>
    <w:rsid w:val="00E16271"/>
    <w:rsid w:val="00E2128D"/>
    <w:rsid w:val="00E342F0"/>
    <w:rsid w:val="00E53FF2"/>
    <w:rsid w:val="00E60934"/>
    <w:rsid w:val="00E71D9D"/>
    <w:rsid w:val="00E746B9"/>
    <w:rsid w:val="00E772CD"/>
    <w:rsid w:val="00E8711D"/>
    <w:rsid w:val="00E93AD1"/>
    <w:rsid w:val="00EA0F81"/>
    <w:rsid w:val="00EA36AC"/>
    <w:rsid w:val="00ED272E"/>
    <w:rsid w:val="00EE017C"/>
    <w:rsid w:val="00EE0A22"/>
    <w:rsid w:val="00EE4019"/>
    <w:rsid w:val="00EF42BB"/>
    <w:rsid w:val="00F03DCD"/>
    <w:rsid w:val="00F06BB3"/>
    <w:rsid w:val="00F07E3B"/>
    <w:rsid w:val="00F132FF"/>
    <w:rsid w:val="00F23702"/>
    <w:rsid w:val="00F25671"/>
    <w:rsid w:val="00F32593"/>
    <w:rsid w:val="00F34B7F"/>
    <w:rsid w:val="00F4172D"/>
    <w:rsid w:val="00F43B30"/>
    <w:rsid w:val="00F55408"/>
    <w:rsid w:val="00F67D32"/>
    <w:rsid w:val="00F77E4C"/>
    <w:rsid w:val="00F77FB0"/>
    <w:rsid w:val="00F97033"/>
    <w:rsid w:val="00FA2FB6"/>
    <w:rsid w:val="00FA30C7"/>
    <w:rsid w:val="00FB03AB"/>
    <w:rsid w:val="00FB2528"/>
    <w:rsid w:val="00FB5537"/>
    <w:rsid w:val="00FD05E1"/>
    <w:rsid w:val="00FD07DA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272C6"/>
  <w15:chartTrackingRefBased/>
  <w15:docId w15:val="{C65AE175-FA7B-425A-9FA3-68D5BD25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25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25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25E0"/>
  </w:style>
  <w:style w:type="paragraph" w:styleId="Akapitzlist">
    <w:name w:val="List Paragraph"/>
    <w:basedOn w:val="Normalny"/>
    <w:uiPriority w:val="34"/>
    <w:qFormat/>
    <w:rsid w:val="00AD297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95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59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20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EFAF-3F5E-487C-BAD1-3910DF84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E</vt:lpstr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E</dc:title>
  <dc:subject/>
  <dc:creator>PSSE Włocławek</dc:creator>
  <cp:keywords/>
  <dc:description/>
  <cp:lastModifiedBy>PSSE Włocławek - Sławomir Lewandowski</cp:lastModifiedBy>
  <cp:revision>66</cp:revision>
  <cp:lastPrinted>2022-04-21T06:14:00Z</cp:lastPrinted>
  <dcterms:created xsi:type="dcterms:W3CDTF">2018-04-25T10:02:00Z</dcterms:created>
  <dcterms:modified xsi:type="dcterms:W3CDTF">2026-04-23T09:52:00Z</dcterms:modified>
</cp:coreProperties>
</file>